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1B7D" w14:textId="2D42DD4B" w:rsidR="00EE678D" w:rsidRPr="002D4802" w:rsidRDefault="00F72295" w:rsidP="00F72295">
      <w:pPr>
        <w:pStyle w:val="Title"/>
        <w:rPr>
          <w:sz w:val="40"/>
          <w:szCs w:val="40"/>
        </w:rPr>
      </w:pPr>
      <w:r w:rsidRPr="002D4802">
        <w:rPr>
          <w:sz w:val="40"/>
          <w:szCs w:val="40"/>
        </w:rPr>
        <w:t>RSM8521</w:t>
      </w:r>
      <w:r w:rsidRPr="002D4802">
        <w:rPr>
          <w:sz w:val="40"/>
          <w:szCs w:val="40"/>
        </w:rPr>
        <w:t xml:space="preserve"> Assignment 3</w:t>
      </w:r>
    </w:p>
    <w:p w14:paraId="4CE66010" w14:textId="08A8B0AA" w:rsidR="00F72295" w:rsidRDefault="00F72295" w:rsidP="00F72295">
      <w:pPr>
        <w:pStyle w:val="Heading1"/>
      </w:pPr>
      <w:r>
        <w:t>Introduction</w:t>
      </w:r>
    </w:p>
    <w:p w14:paraId="50D88A04" w14:textId="3EDD25BC" w:rsidR="007702C6" w:rsidRDefault="007702C6" w:rsidP="007702C6">
      <w:r>
        <w:t>In recent years, direct marketing has garnered increased attention due to the growth of digital channels. Rather than relying on mass media channels, direct marketing emphasizes delivering targeted promotional content directly to consumers. Determining the likelihood of a customer responding to a specific promotion can be invaluable for designing and managing marketing campaigns, as well as enhancing a company's sales performance.</w:t>
      </w:r>
    </w:p>
    <w:p w14:paraId="3A9A3F70" w14:textId="28447FA1" w:rsidR="007702C6" w:rsidRDefault="007702C6" w:rsidP="007702C6">
      <w:r>
        <w:t xml:space="preserve">The objective of this project is to develop a predictive model that can accurately estimate the probability of a customer responding to a promotion, using historical transaction data, promotion details, and customers' past responses to promotions. The model's output is a probability value ranging from zero to one. Feature engineering was </w:t>
      </w:r>
      <w:r>
        <w:t>employed</w:t>
      </w:r>
      <w:r>
        <w:t>, and various techniques were implemented to enhance the model's predictive capabilities. The model's performance was assessed using the ROC AUC score.</w:t>
      </w:r>
    </w:p>
    <w:p w14:paraId="78900D51" w14:textId="66E0FA55" w:rsidR="007702C6" w:rsidRDefault="007702C6">
      <w:r>
        <w:t>A training dataset was employed to train, tune, and evaluate the model. The best model, after hyperparameter tuning, was utilized to make predictions on a test dataset.</w:t>
      </w:r>
    </w:p>
    <w:p w14:paraId="70D4056F" w14:textId="4F3E3887" w:rsidR="009941FD" w:rsidRDefault="00373397" w:rsidP="00373397">
      <w:pPr>
        <w:pStyle w:val="Heading1"/>
      </w:pPr>
      <w:r w:rsidRPr="00373397">
        <w:t xml:space="preserve">Exploratory </w:t>
      </w:r>
      <w:r>
        <w:t>D</w:t>
      </w:r>
      <w:r w:rsidRPr="00373397">
        <w:t xml:space="preserve">ata </w:t>
      </w:r>
      <w:r>
        <w:t>A</w:t>
      </w:r>
      <w:r w:rsidRPr="00373397">
        <w:t>nalysis</w:t>
      </w:r>
    </w:p>
    <w:p w14:paraId="2734CD93" w14:textId="5D376707" w:rsidR="00FA540C" w:rsidRDefault="00FA540C">
      <w:r>
        <w:t xml:space="preserve">There are three datasets available for predicting customers’ responses. </w:t>
      </w:r>
    </w:p>
    <w:p w14:paraId="35A67C06" w14:textId="7B0551DF" w:rsidR="00F04C2E" w:rsidRDefault="00F04C2E" w:rsidP="00F04C2E">
      <w:pPr>
        <w:pStyle w:val="ListParagraph"/>
        <w:numPr>
          <w:ilvl w:val="0"/>
          <w:numId w:val="1"/>
        </w:numPr>
      </w:pPr>
      <w:r w:rsidRPr="00F04C2E">
        <w:rPr>
          <w:b/>
          <w:bCs/>
        </w:rPr>
        <w:t>transactions</w:t>
      </w:r>
      <w:r>
        <w:t>: Transactions for all customers between 2012-03 and 2013-02</w:t>
      </w:r>
    </w:p>
    <w:p w14:paraId="4EF0BB16" w14:textId="1622C064" w:rsidR="00F04C2E" w:rsidRDefault="00F04C2E" w:rsidP="00F04C2E">
      <w:pPr>
        <w:pStyle w:val="ListParagraph"/>
        <w:numPr>
          <w:ilvl w:val="0"/>
          <w:numId w:val="1"/>
        </w:numPr>
      </w:pPr>
      <w:r w:rsidRPr="00F04C2E">
        <w:rPr>
          <w:b/>
          <w:bCs/>
        </w:rPr>
        <w:t>promos</w:t>
      </w:r>
      <w:r>
        <w:t>: Metadata about each promotion</w:t>
      </w:r>
    </w:p>
    <w:p w14:paraId="04460AB8" w14:textId="728D3570" w:rsidR="00F04C2E" w:rsidRDefault="00F04C2E" w:rsidP="00F04C2E">
      <w:pPr>
        <w:pStyle w:val="ListParagraph"/>
        <w:numPr>
          <w:ilvl w:val="0"/>
          <w:numId w:val="1"/>
        </w:numPr>
      </w:pPr>
      <w:proofErr w:type="spellStart"/>
      <w:r w:rsidRPr="00F04C2E">
        <w:rPr>
          <w:b/>
          <w:bCs/>
        </w:rPr>
        <w:t>train_history</w:t>
      </w:r>
      <w:proofErr w:type="spellEnd"/>
      <w:r>
        <w:t xml:space="preserve">: Promotions given to a subset of the customers during 2013-03 and whether or not they </w:t>
      </w:r>
      <w:proofErr w:type="gramStart"/>
      <w:r>
        <w:t>responded</w:t>
      </w:r>
      <w:proofErr w:type="gramEnd"/>
      <w:r>
        <w:t xml:space="preserve"> </w:t>
      </w:r>
    </w:p>
    <w:p w14:paraId="779184B9" w14:textId="4C682ECC" w:rsidR="003737A6" w:rsidRDefault="003737A6">
      <w:r w:rsidRPr="003737A6">
        <w:t>A preliminary exploratory data analysis was carried out to examine the dataset and identify possible connections between customers' responses and various features. Figure 1 illustrates the distribution of customer responses by promotion date, while Figure 2 displays the distribution of customer transactions by transaction date. The target variable - whether the customer responded - is represented by different colo</w:t>
      </w:r>
      <w:r>
        <w:t>u</w:t>
      </w:r>
      <w:r w:rsidRPr="003737A6">
        <w:t>rs in both figures. As observed, the counts of customers who responded and those who did not follow a similar trend and exhibit comparable seasonality. It is important to note that the datasets are imbalanced, with customers who responded constituting only about 25% of the training dataset.</w:t>
      </w:r>
    </w:p>
    <w:p w14:paraId="607D5532" w14:textId="625C1B31" w:rsidR="006678D3" w:rsidRDefault="006678D3">
      <w:r>
        <w:rPr>
          <w:noProof/>
        </w:rPr>
        <w:drawing>
          <wp:inline distT="0" distB="0" distL="0" distR="0" wp14:anchorId="511990F3" wp14:editId="136BBB24">
            <wp:extent cx="3015857" cy="1864614"/>
            <wp:effectExtent l="0" t="0" r="0" b="2540"/>
            <wp:docPr id="67888707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7071"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857" cy="1864614"/>
                    </a:xfrm>
                    <a:prstGeom prst="rect">
                      <a:avLst/>
                    </a:prstGeom>
                    <a:noFill/>
                    <a:ln>
                      <a:noFill/>
                    </a:ln>
                  </pic:spPr>
                </pic:pic>
              </a:graphicData>
            </a:graphic>
          </wp:inline>
        </w:drawing>
      </w:r>
      <w:r>
        <w:rPr>
          <w:noProof/>
        </w:rPr>
        <w:drawing>
          <wp:inline distT="0" distB="0" distL="0" distR="0" wp14:anchorId="78B7EEDC" wp14:editId="3C9327F3">
            <wp:extent cx="2905931" cy="1855327"/>
            <wp:effectExtent l="0" t="0" r="8890" b="0"/>
            <wp:docPr id="230147879"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7879"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884" cy="1885943"/>
                    </a:xfrm>
                    <a:prstGeom prst="rect">
                      <a:avLst/>
                    </a:prstGeom>
                    <a:noFill/>
                    <a:ln>
                      <a:noFill/>
                    </a:ln>
                  </pic:spPr>
                </pic:pic>
              </a:graphicData>
            </a:graphic>
          </wp:inline>
        </w:drawing>
      </w:r>
    </w:p>
    <w:p w14:paraId="3FCF4D32" w14:textId="0880374F" w:rsidR="0041760B" w:rsidRPr="0041760B" w:rsidRDefault="0041760B" w:rsidP="0041760B">
      <w:pPr>
        <w:jc w:val="center"/>
        <w:rPr>
          <w:rStyle w:val="IntenseEmphasis"/>
        </w:rPr>
      </w:pPr>
      <w:r w:rsidRPr="0041760B">
        <w:rPr>
          <w:rStyle w:val="IntenseEmphasis"/>
        </w:rPr>
        <w:t>Figure 1</w:t>
      </w:r>
      <w:r w:rsidR="00584C91">
        <w:rPr>
          <w:rStyle w:val="IntenseEmphasis"/>
        </w:rPr>
        <w:t xml:space="preserve">: </w:t>
      </w:r>
      <w:r w:rsidR="00584C91" w:rsidRPr="00584C91">
        <w:rPr>
          <w:rStyle w:val="IntenseEmphasis"/>
        </w:rPr>
        <w:t>distribution of customer responses by promotion date</w:t>
      </w:r>
      <w:r w:rsidR="00584C91">
        <w:rPr>
          <w:rStyle w:val="IntenseEmphasis"/>
        </w:rPr>
        <w:t xml:space="preserve"> from training history dataset; Figure 2: </w:t>
      </w:r>
      <w:r w:rsidR="00584C91" w:rsidRPr="00584C91">
        <w:rPr>
          <w:rStyle w:val="IntenseEmphasis"/>
        </w:rPr>
        <w:t>distribution of customer transactions by transaction date</w:t>
      </w:r>
      <w:r w:rsidR="00584C91">
        <w:rPr>
          <w:rStyle w:val="IntenseEmphasis"/>
        </w:rPr>
        <w:t xml:space="preserve"> from the </w:t>
      </w:r>
      <w:proofErr w:type="gramStart"/>
      <w:r w:rsidR="00584C91">
        <w:rPr>
          <w:rStyle w:val="IntenseEmphasis"/>
        </w:rPr>
        <w:t>transactions</w:t>
      </w:r>
      <w:proofErr w:type="gramEnd"/>
      <w:r w:rsidR="00584C91">
        <w:rPr>
          <w:rStyle w:val="IntenseEmphasis"/>
        </w:rPr>
        <w:t xml:space="preserve"> dataset.</w:t>
      </w:r>
    </w:p>
    <w:p w14:paraId="6E45A01E" w14:textId="0FDE3F6C" w:rsidR="003737A6" w:rsidRDefault="00E869ED" w:rsidP="00E869ED">
      <w:pPr>
        <w:pStyle w:val="Heading1"/>
      </w:pPr>
      <w:r>
        <w:lastRenderedPageBreak/>
        <w:t>Feature Engineering</w:t>
      </w:r>
    </w:p>
    <w:p w14:paraId="5AA76C3C" w14:textId="39DE2EA4" w:rsidR="007647D9" w:rsidRDefault="00E869ED">
      <w:r>
        <w:t>Feature engineering was performed to improve the predictive power of the model. Extra columns were created by aggregating on existing data.</w:t>
      </w:r>
    </w:p>
    <w:p w14:paraId="4F0F3442" w14:textId="4DA4FB17" w:rsidR="00E869ED" w:rsidRDefault="00E869ED" w:rsidP="00E869ED">
      <w:pPr>
        <w:pStyle w:val="Heading2"/>
      </w:pPr>
      <w:r>
        <w:t>Recency, Frequency, and Monetary Value</w:t>
      </w:r>
    </w:p>
    <w:p w14:paraId="35ED7612" w14:textId="5238DAEE" w:rsidR="006C28B0" w:rsidRDefault="006C28B0" w:rsidP="006C28B0">
      <w:r>
        <w:t>The recency, frequency, and monetary value (RFM) of each customer were determined using the transaction data. The methodologies employed for the calculations and the underlying rationales are described below:</w:t>
      </w:r>
    </w:p>
    <w:p w14:paraId="715ACE6C" w14:textId="39A85C21" w:rsidR="006C28B0" w:rsidRDefault="006C28B0" w:rsidP="006C28B0">
      <w:pPr>
        <w:pStyle w:val="ListParagraph"/>
        <w:numPr>
          <w:ilvl w:val="0"/>
          <w:numId w:val="4"/>
        </w:numPr>
      </w:pPr>
      <w:r>
        <w:rPr>
          <w:b/>
          <w:bCs/>
        </w:rPr>
        <w:t>r</w:t>
      </w:r>
      <w:r w:rsidRPr="006C28B0">
        <w:rPr>
          <w:b/>
          <w:bCs/>
        </w:rPr>
        <w:t>ecency</w:t>
      </w:r>
      <w:r>
        <w:t>: The number of days between the most recent date in the transactions table and the latest transaction record for a customer. The hypothesis associated with this feature is that customers who have made purchases more recently may be more interested in promotions.</w:t>
      </w:r>
    </w:p>
    <w:p w14:paraId="05D9EE06" w14:textId="248DE146" w:rsidR="006C28B0" w:rsidRDefault="006C28B0" w:rsidP="006C28B0">
      <w:pPr>
        <w:pStyle w:val="ListParagraph"/>
        <w:numPr>
          <w:ilvl w:val="0"/>
          <w:numId w:val="4"/>
        </w:numPr>
      </w:pPr>
      <w:r>
        <w:rPr>
          <w:b/>
          <w:bCs/>
        </w:rPr>
        <w:t>f</w:t>
      </w:r>
      <w:r w:rsidRPr="006C28B0">
        <w:rPr>
          <w:b/>
          <w:bCs/>
        </w:rPr>
        <w:t>requency</w:t>
      </w:r>
      <w:r>
        <w:t>: The total number of days on which a customer made purchases, divided by the total number of days between March 2012 and February 2013. The hypothesis associated with this feature is that customers who make purchases more frequently may be more interested in promotions.</w:t>
      </w:r>
    </w:p>
    <w:p w14:paraId="0472FCA0" w14:textId="55B1D202" w:rsidR="006C28B0" w:rsidRDefault="006C28B0" w:rsidP="006C28B0">
      <w:pPr>
        <w:pStyle w:val="ListParagraph"/>
        <w:numPr>
          <w:ilvl w:val="0"/>
          <w:numId w:val="4"/>
        </w:numPr>
      </w:pPr>
      <w:r>
        <w:rPr>
          <w:b/>
          <w:bCs/>
        </w:rPr>
        <w:t>m</w:t>
      </w:r>
      <w:r w:rsidRPr="006C28B0">
        <w:rPr>
          <w:b/>
          <w:bCs/>
        </w:rPr>
        <w:t>onetary</w:t>
      </w:r>
      <w:r>
        <w:t xml:space="preserve"> value: The cumulative amount spent by a customer between March 2012 and February 2013. The hypothesis associated with this feature is that customers who spend more on purchases may be more interested in promotions.</w:t>
      </w:r>
    </w:p>
    <w:p w14:paraId="5CB6057F" w14:textId="4A524BF5" w:rsidR="006C28B0" w:rsidRDefault="006C28B0" w:rsidP="006C28B0">
      <w:r>
        <w:t>These RFM metrics provide valuable insights into customer behavior, enabling us to create a more accurate and effective predictive model.</w:t>
      </w:r>
    </w:p>
    <w:p w14:paraId="1362866B" w14:textId="5902A017" w:rsidR="00254C38" w:rsidRDefault="00254C38" w:rsidP="00254C38">
      <w:pPr>
        <w:pStyle w:val="Heading2"/>
      </w:pPr>
      <w:r>
        <w:t xml:space="preserve">Three-Month </w:t>
      </w:r>
      <w:r w:rsidRPr="00254C38">
        <w:t>Recency, Frequency, and Monetary Value</w:t>
      </w:r>
    </w:p>
    <w:p w14:paraId="58F4608D" w14:textId="1227585F" w:rsidR="006C28B0" w:rsidRDefault="006C28B0">
      <w:r w:rsidRPr="006C28B0">
        <w:t>In addition to the RFM features derived from the entire duration of the transaction dataset, RFM features for the most recent three months leading up to the latest date in the transaction dataset were also extracted using similar methodologies. These features might prove beneficial as they represent more recent customer behavior, which could be more pertinent when predicting their responses to promotions. The names of these additional features are provided below.</w:t>
      </w:r>
    </w:p>
    <w:p w14:paraId="5C82CB21" w14:textId="2E91D4DC" w:rsidR="006A3BFC" w:rsidRPr="006627DA" w:rsidRDefault="006A3BFC" w:rsidP="006A3BFC">
      <w:pPr>
        <w:pStyle w:val="ListParagraph"/>
        <w:numPr>
          <w:ilvl w:val="0"/>
          <w:numId w:val="3"/>
        </w:numPr>
        <w:rPr>
          <w:b/>
          <w:bCs/>
        </w:rPr>
      </w:pPr>
      <w:r w:rsidRPr="006627DA">
        <w:rPr>
          <w:b/>
          <w:bCs/>
        </w:rPr>
        <w:t>recency_3_month</w:t>
      </w:r>
    </w:p>
    <w:p w14:paraId="2D00D536" w14:textId="7ACFD87A" w:rsidR="006A3BFC" w:rsidRPr="006627DA" w:rsidRDefault="006A3BFC" w:rsidP="006A3BFC">
      <w:pPr>
        <w:pStyle w:val="ListParagraph"/>
        <w:numPr>
          <w:ilvl w:val="0"/>
          <w:numId w:val="3"/>
        </w:numPr>
        <w:rPr>
          <w:b/>
          <w:bCs/>
        </w:rPr>
      </w:pPr>
      <w:r w:rsidRPr="006627DA">
        <w:rPr>
          <w:b/>
          <w:bCs/>
        </w:rPr>
        <w:t>frequency_3_month</w:t>
      </w:r>
    </w:p>
    <w:p w14:paraId="22C81B91" w14:textId="50EEC48A" w:rsidR="006A3BFC" w:rsidRPr="006627DA" w:rsidRDefault="006A3BFC" w:rsidP="006A3BFC">
      <w:pPr>
        <w:pStyle w:val="ListParagraph"/>
        <w:numPr>
          <w:ilvl w:val="0"/>
          <w:numId w:val="3"/>
        </w:numPr>
        <w:rPr>
          <w:b/>
          <w:bCs/>
        </w:rPr>
      </w:pPr>
      <w:r w:rsidRPr="006627DA">
        <w:rPr>
          <w:b/>
          <w:bCs/>
        </w:rPr>
        <w:t>monetary_3_month</w:t>
      </w:r>
    </w:p>
    <w:p w14:paraId="7F6227F1" w14:textId="5CA9B167" w:rsidR="006A3BFC" w:rsidRDefault="006A3BFC" w:rsidP="006A3BFC">
      <w:pPr>
        <w:pStyle w:val="Heading2"/>
      </w:pPr>
      <w:r w:rsidRPr="006A3BFC">
        <w:t>Brand and Category</w:t>
      </w:r>
      <w:r>
        <w:t xml:space="preserve"> Counts</w:t>
      </w:r>
    </w:p>
    <w:p w14:paraId="5E4D430F" w14:textId="7191263E" w:rsidR="00ED7B20" w:rsidRDefault="00ED7B20" w:rsidP="00ED7B20">
      <w:r>
        <w:t>A customer may be more inclined to respond to a promotion involving a product or brand they have previously purchased. As a result, the number of purchases a customer made for the promoted brand within their past transaction history was calculated using the training dataset. Similarly, the number of purchases a customer made within the product category was also computed. To calculate these two features, aggregations were performed on the transaction dataset, and the resulting table was joined with the training dataset.</w:t>
      </w:r>
    </w:p>
    <w:p w14:paraId="440243A9" w14:textId="5810BC9D" w:rsidR="00ED7B20" w:rsidRDefault="00ED7B20" w:rsidP="00ED7B20">
      <w:pPr>
        <w:pStyle w:val="ListParagraph"/>
        <w:numPr>
          <w:ilvl w:val="0"/>
          <w:numId w:val="6"/>
        </w:numPr>
      </w:pPr>
      <w:proofErr w:type="spellStart"/>
      <w:r w:rsidRPr="00ED7B20">
        <w:rPr>
          <w:b/>
          <w:bCs/>
        </w:rPr>
        <w:t>c</w:t>
      </w:r>
      <w:r w:rsidRPr="00ED7B20">
        <w:rPr>
          <w:b/>
          <w:bCs/>
        </w:rPr>
        <w:t>ategory_count</w:t>
      </w:r>
      <w:proofErr w:type="spellEnd"/>
      <w:r>
        <w:t>: Group the transaction dataset by customer ID and product category to count the total number of purchases within each category. Perform a left join between the training table and the transaction table on the customer ID and product category to include only the purchase count of the promoted category in the resulting table.</w:t>
      </w:r>
    </w:p>
    <w:p w14:paraId="312D5FFA" w14:textId="5D6CF0E5" w:rsidR="00ED7B20" w:rsidRDefault="00ED7B20" w:rsidP="00ED7B20">
      <w:pPr>
        <w:pStyle w:val="ListParagraph"/>
        <w:numPr>
          <w:ilvl w:val="0"/>
          <w:numId w:val="6"/>
        </w:numPr>
      </w:pPr>
      <w:proofErr w:type="spellStart"/>
      <w:r w:rsidRPr="00ED7B20">
        <w:rPr>
          <w:b/>
          <w:bCs/>
        </w:rPr>
        <w:t>b</w:t>
      </w:r>
      <w:r w:rsidRPr="00ED7B20">
        <w:rPr>
          <w:b/>
          <w:bCs/>
        </w:rPr>
        <w:t>rand_count</w:t>
      </w:r>
      <w:proofErr w:type="spellEnd"/>
      <w:r>
        <w:t>: Group the transaction dataset by customer ID and product brand to count the total number of purchases within each brand. Perform a left join between the training table and the transaction table on the customer ID and brand category to include only the purchase count of the promoted brand in the resulting table.</w:t>
      </w:r>
    </w:p>
    <w:p w14:paraId="06E6F879" w14:textId="1520B9B1" w:rsidR="00ED7B20" w:rsidRDefault="00ED7B20" w:rsidP="00ED7B20">
      <w:r>
        <w:t>By incorporating these features, we can better understand the customer's past behavio</w:t>
      </w:r>
      <w:r>
        <w:t>u</w:t>
      </w:r>
      <w:r>
        <w:t>r and preferences, potentially improving the predictive power of the model.</w:t>
      </w:r>
    </w:p>
    <w:p w14:paraId="39F08BEF" w14:textId="176FFF73" w:rsidR="00E869ED" w:rsidRDefault="00ED7B20" w:rsidP="00ED7B20">
      <w:pPr>
        <w:pStyle w:val="Heading2"/>
      </w:pPr>
      <w:r>
        <w:lastRenderedPageBreak/>
        <w:t>One-Hot Encoding</w:t>
      </w:r>
    </w:p>
    <w:p w14:paraId="18E1A165" w14:textId="24C34E4F" w:rsidR="00ED7B20" w:rsidRDefault="00ED7B20" w:rsidP="00ED7B20">
      <w:r>
        <w:t>The model used to predict t</w:t>
      </w:r>
      <w:r>
        <w:t>he probability of a customer responding to a promotion</w:t>
      </w:r>
      <w:r>
        <w:t xml:space="preserve"> is a tree-based model, which requires categorical features to be </w:t>
      </w:r>
      <w:r w:rsidR="00374F9F">
        <w:t>numeric variables. One-hot encoding was used to convert the</w:t>
      </w:r>
      <w:r w:rsidR="00374F9F" w:rsidRPr="00374F9F">
        <w:t xml:space="preserve"> original categorical variable</w:t>
      </w:r>
      <w:r w:rsidR="00374F9F">
        <w:t>s</w:t>
      </w:r>
      <w:r w:rsidR="00374F9F" w:rsidRPr="00374F9F">
        <w:t xml:space="preserve"> </w:t>
      </w:r>
      <w:r w:rsidR="00374F9F" w:rsidRPr="00374F9F">
        <w:t>unique binary value</w:t>
      </w:r>
      <w:r w:rsidR="00374F9F">
        <w:t xml:space="preserve">. This method was used on the training dataset, and the same model was used to transform the test dataset. </w:t>
      </w:r>
    </w:p>
    <w:p w14:paraId="5C8F54A8" w14:textId="612F3E10" w:rsidR="00374F9F" w:rsidRDefault="00374F9F" w:rsidP="00374F9F">
      <w:pPr>
        <w:pStyle w:val="Heading2"/>
      </w:pPr>
      <w:r>
        <w:t>Joining Tables</w:t>
      </w:r>
    </w:p>
    <w:p w14:paraId="06CBFDDE" w14:textId="6F431245" w:rsidR="00374F9F" w:rsidRDefault="0018678D" w:rsidP="00374F9F">
      <w:r>
        <w:t xml:space="preserve">The </w:t>
      </w:r>
      <w:r w:rsidR="004E77D2">
        <w:t xml:space="preserve">engineered tables were joined as illustrated in Figure 3. </w:t>
      </w:r>
    </w:p>
    <w:p w14:paraId="69E97F83" w14:textId="58019F2F" w:rsidR="004A11BE" w:rsidRDefault="004A11BE" w:rsidP="00374F9F">
      <w:r>
        <w:rPr>
          <w:noProof/>
        </w:rPr>
        <mc:AlternateContent>
          <mc:Choice Requires="wpc">
            <w:drawing>
              <wp:inline distT="0" distB="0" distL="0" distR="0" wp14:anchorId="255EFAF8" wp14:editId="358E5977">
                <wp:extent cx="5915025" cy="2941426"/>
                <wp:effectExtent l="0" t="0" r="9525" b="0"/>
                <wp:docPr id="139399398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1556516" name="Text Box 1551556516"/>
                        <wps:cNvSpPr txBox="1"/>
                        <wps:spPr>
                          <a:xfrm>
                            <a:off x="4016583" y="1256945"/>
                            <a:ext cx="911201" cy="472099"/>
                          </a:xfrm>
                          <a:prstGeom prst="rect">
                            <a:avLst/>
                          </a:prstGeom>
                          <a:noFill/>
                          <a:ln w="6350">
                            <a:noFill/>
                          </a:ln>
                        </wps:spPr>
                        <wps:txbx>
                          <w:txbxContent>
                            <w:p w14:paraId="720190E2" w14:textId="0367118F" w:rsidR="004A11BE" w:rsidRPr="005D5AC8" w:rsidRDefault="005D5AC8">
                              <w:r>
                                <w:t xml:space="preserve">Drop </w:t>
                              </w:r>
                              <w:r w:rsidR="00A82044">
                                <w:t xml:space="preserve">unused </w:t>
                              </w:r>
                              <w:proofErr w:type="gramStart"/>
                              <w:r w:rsidR="00A82044">
                                <w:t>colum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139521" name="Text Box 1015139521"/>
                        <wps:cNvSpPr txBox="1"/>
                        <wps:spPr>
                          <a:xfrm>
                            <a:off x="3381575" y="1356752"/>
                            <a:ext cx="764814" cy="312598"/>
                          </a:xfrm>
                          <a:prstGeom prst="rect">
                            <a:avLst/>
                          </a:prstGeom>
                          <a:noFill/>
                          <a:ln w="6350">
                            <a:noFill/>
                          </a:ln>
                        </wps:spPr>
                        <wps:txbx>
                          <w:txbxContent>
                            <w:p w14:paraId="228B468E" w14:textId="55F3316F" w:rsidR="004A11BE" w:rsidRDefault="004A11BE">
                              <w: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107163" name="Plus Sign 2135107163"/>
                        <wps:cNvSpPr/>
                        <wps:spPr>
                          <a:xfrm>
                            <a:off x="1938529" y="213470"/>
                            <a:ext cx="166254" cy="1662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46631" name="Rectangle 405246631"/>
                        <wps:cNvSpPr/>
                        <wps:spPr>
                          <a:xfrm>
                            <a:off x="1659038" y="710780"/>
                            <a:ext cx="724870" cy="2795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1DEB" w14:textId="4ADE1755" w:rsidR="005D5AC8" w:rsidRPr="005D5AC8" w:rsidRDefault="005D5AC8" w:rsidP="005D5AC8">
                              <w:pPr>
                                <w:jc w:val="center"/>
                                <w:rPr>
                                  <w:b/>
                                  <w:bCs/>
                                </w:rPr>
                              </w:pPr>
                              <w:r w:rsidRPr="005D5AC8">
                                <w:rPr>
                                  <w:b/>
                                  <w:bCs/>
                                </w:rPr>
                                <w:t>Merged</w:t>
                              </w:r>
                              <w:r w:rsidR="00A82044">
                                <w:rPr>
                                  <w:b/>
                                  <w:b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118025" name="Text Box 1419118025"/>
                        <wps:cNvSpPr txBox="1"/>
                        <wps:spPr>
                          <a:xfrm>
                            <a:off x="1020760" y="702760"/>
                            <a:ext cx="764814" cy="312598"/>
                          </a:xfrm>
                          <a:prstGeom prst="rect">
                            <a:avLst/>
                          </a:prstGeom>
                          <a:noFill/>
                          <a:ln w="6350">
                            <a:noFill/>
                          </a:ln>
                        </wps:spPr>
                        <wps:txbx>
                          <w:txbxContent>
                            <w:p w14:paraId="7BC49B4D" w14:textId="77777777" w:rsidR="005D5AC8" w:rsidRDefault="005D5AC8">
                              <w: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88915" name="Plus Sign 1931888915"/>
                        <wps:cNvSpPr/>
                        <wps:spPr>
                          <a:xfrm>
                            <a:off x="2949356" y="778689"/>
                            <a:ext cx="166254" cy="1662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293009" name="Straight Arrow Connector 856293009"/>
                        <wps:cNvCnPr/>
                        <wps:spPr>
                          <a:xfrm flipH="1">
                            <a:off x="4203463" y="2092086"/>
                            <a:ext cx="152589" cy="3159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8137159" name="Plus Sign 1268137159"/>
                        <wps:cNvSpPr/>
                        <wps:spPr>
                          <a:xfrm>
                            <a:off x="3940005" y="2339820"/>
                            <a:ext cx="166254" cy="1662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38629" name="Straight Arrow Connector 313738629"/>
                        <wps:cNvCnPr/>
                        <wps:spPr>
                          <a:xfrm flipH="1" flipV="1">
                            <a:off x="4216329" y="2447420"/>
                            <a:ext cx="122687" cy="25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4760089" name="Rectangle 1784760089"/>
                        <wps:cNvSpPr/>
                        <wps:spPr>
                          <a:xfrm>
                            <a:off x="3644503" y="724081"/>
                            <a:ext cx="724870" cy="2795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E26C8" w14:textId="29C21E1E" w:rsidR="005D5AC8" w:rsidRPr="005D5AC8" w:rsidRDefault="005D5AC8" w:rsidP="005D5AC8">
                              <w:pPr>
                                <w:jc w:val="center"/>
                                <w:rPr>
                                  <w:b/>
                                  <w:bCs/>
                                </w:rPr>
                              </w:pPr>
                              <w:r>
                                <w:rPr>
                                  <w:b/>
                                  <w:bCs/>
                                </w:rPr>
                                <w:t>Merged</w:t>
                              </w:r>
                              <w:r w:rsidR="00A82044">
                                <w:rPr>
                                  <w:b/>
                                  <w:bC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000880" name="Straight Arrow Connector 882000880"/>
                        <wps:cNvCnPr/>
                        <wps:spPr>
                          <a:xfrm flipH="1">
                            <a:off x="3192087" y="867487"/>
                            <a:ext cx="4019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6126292" name="Straight Arrow Connector 516126292"/>
                        <wps:cNvCnPr/>
                        <wps:spPr>
                          <a:xfrm flipV="1">
                            <a:off x="4006735" y="1036100"/>
                            <a:ext cx="0" cy="1205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8798836" name="Straight Arrow Connector 2068798836"/>
                        <wps:cNvCnPr/>
                        <wps:spPr>
                          <a:xfrm>
                            <a:off x="2018330" y="435479"/>
                            <a:ext cx="0" cy="219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569408" name="Text Box 610569408"/>
                        <wps:cNvSpPr txBox="1"/>
                        <wps:spPr>
                          <a:xfrm>
                            <a:off x="2713094" y="1456511"/>
                            <a:ext cx="741403" cy="312598"/>
                          </a:xfrm>
                          <a:prstGeom prst="rect">
                            <a:avLst/>
                          </a:prstGeom>
                          <a:noFill/>
                          <a:ln w="6350">
                            <a:noFill/>
                          </a:ln>
                        </wps:spPr>
                        <wps:txbx>
                          <w:txbxContent>
                            <w:p w14:paraId="0F14198F" w14:textId="690CA643" w:rsidR="00A82044" w:rsidRDefault="0018678D">
                              <w:r>
                                <w:t>Enco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823534" name="Rectangle 748823534"/>
                        <wps:cNvSpPr/>
                        <wps:spPr>
                          <a:xfrm>
                            <a:off x="2689817" y="1226466"/>
                            <a:ext cx="724870" cy="2795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AE7F" w14:textId="179E6EEA" w:rsidR="00A82044" w:rsidRPr="005D5AC8" w:rsidRDefault="0018678D" w:rsidP="005D5AC8">
                              <w:pPr>
                                <w:jc w:val="center"/>
                                <w:rPr>
                                  <w:b/>
                                  <w:bCs/>
                                </w:rPr>
                              </w:pPr>
                              <w:r>
                                <w:rPr>
                                  <w:b/>
                                  <w:bCs/>
                                </w:rPr>
                                <w:t>Merge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6543" name="Straight Arrow Connector 100876543"/>
                        <wps:cNvCnPr/>
                        <wps:spPr>
                          <a:xfrm>
                            <a:off x="3035807" y="990103"/>
                            <a:ext cx="0" cy="200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1878665" name="Rectangle 601878665"/>
                        <wps:cNvSpPr/>
                        <wps:spPr>
                          <a:xfrm>
                            <a:off x="1795551" y="1801846"/>
                            <a:ext cx="917543" cy="279527"/>
                          </a:xfrm>
                          <a:prstGeom prst="rect">
                            <a:avLst/>
                          </a:prstGeom>
                          <a:ln>
                            <a:noFill/>
                          </a:ln>
                        </wps:spPr>
                        <wps:style>
                          <a:lnRef idx="3">
                            <a:schemeClr val="lt1"/>
                          </a:lnRef>
                          <a:fillRef idx="1">
                            <a:schemeClr val="dk1"/>
                          </a:fillRef>
                          <a:effectRef idx="1">
                            <a:schemeClr val="dk1"/>
                          </a:effectRef>
                          <a:fontRef idx="minor">
                            <a:schemeClr val="lt1"/>
                          </a:fontRef>
                        </wps:style>
                        <wps:txbx>
                          <w:txbxContent>
                            <w:p w14:paraId="4883DB60" w14:textId="41404AF6" w:rsidR="00A82044" w:rsidRPr="005D5AC8" w:rsidRDefault="00A82044" w:rsidP="005D5AC8">
                              <w:pPr>
                                <w:jc w:val="center"/>
                                <w:rPr>
                                  <w:b/>
                                  <w:bCs/>
                                </w:rPr>
                              </w:pPr>
                              <w:r>
                                <w:rPr>
                                  <w:b/>
                                  <w:bCs/>
                                </w:rPr>
                                <w:t>Fin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5156997" name="Picture 955156997"/>
                          <pic:cNvPicPr>
                            <a:picLocks noChangeAspect="1"/>
                          </pic:cNvPicPr>
                        </pic:nvPicPr>
                        <pic:blipFill>
                          <a:blip r:embed="rId10"/>
                          <a:stretch>
                            <a:fillRect/>
                          </a:stretch>
                        </pic:blipFill>
                        <pic:spPr>
                          <a:xfrm>
                            <a:off x="2168404" y="40729"/>
                            <a:ext cx="2024133" cy="472535"/>
                          </a:xfrm>
                          <a:prstGeom prst="rect">
                            <a:avLst/>
                          </a:prstGeom>
                        </pic:spPr>
                      </pic:pic>
                      <pic:pic xmlns:pic="http://schemas.openxmlformats.org/drawingml/2006/picture">
                        <pic:nvPicPr>
                          <pic:cNvPr id="678813270" name="Picture 678813270"/>
                          <pic:cNvPicPr>
                            <a:picLocks noChangeAspect="1"/>
                          </pic:cNvPicPr>
                        </pic:nvPicPr>
                        <pic:blipFill>
                          <a:blip r:embed="rId11"/>
                          <a:stretch>
                            <a:fillRect/>
                          </a:stretch>
                        </pic:blipFill>
                        <pic:spPr>
                          <a:xfrm>
                            <a:off x="365760" y="2196841"/>
                            <a:ext cx="3434819" cy="502991"/>
                          </a:xfrm>
                          <a:prstGeom prst="rect">
                            <a:avLst/>
                          </a:prstGeom>
                        </pic:spPr>
                      </pic:pic>
                      <pic:pic xmlns:pic="http://schemas.openxmlformats.org/drawingml/2006/picture">
                        <pic:nvPicPr>
                          <pic:cNvPr id="1305877747" name="Picture 1305877747"/>
                          <pic:cNvPicPr>
                            <a:picLocks noChangeAspect="1"/>
                          </pic:cNvPicPr>
                        </pic:nvPicPr>
                        <pic:blipFill>
                          <a:blip r:embed="rId12"/>
                          <a:stretch>
                            <a:fillRect/>
                          </a:stretch>
                        </pic:blipFill>
                        <pic:spPr>
                          <a:xfrm>
                            <a:off x="259802" y="36004"/>
                            <a:ext cx="1598924" cy="493057"/>
                          </a:xfrm>
                          <a:prstGeom prst="rect">
                            <a:avLst/>
                          </a:prstGeom>
                        </pic:spPr>
                      </pic:pic>
                      <pic:pic xmlns:pic="http://schemas.openxmlformats.org/drawingml/2006/picture">
                        <pic:nvPicPr>
                          <pic:cNvPr id="1493222729" name="Picture 1493222729"/>
                          <pic:cNvPicPr>
                            <a:picLocks noChangeAspect="1"/>
                          </pic:cNvPicPr>
                        </pic:nvPicPr>
                        <pic:blipFill>
                          <a:blip r:embed="rId13"/>
                          <a:stretch>
                            <a:fillRect/>
                          </a:stretch>
                        </pic:blipFill>
                        <pic:spPr>
                          <a:xfrm>
                            <a:off x="4385794" y="1919960"/>
                            <a:ext cx="1095355" cy="494720"/>
                          </a:xfrm>
                          <a:prstGeom prst="rect">
                            <a:avLst/>
                          </a:prstGeom>
                        </pic:spPr>
                      </pic:pic>
                      <pic:pic xmlns:pic="http://schemas.openxmlformats.org/drawingml/2006/picture">
                        <pic:nvPicPr>
                          <pic:cNvPr id="1833487693" name="Picture 1833487693"/>
                          <pic:cNvPicPr>
                            <a:picLocks noChangeAspect="1"/>
                          </pic:cNvPicPr>
                        </pic:nvPicPr>
                        <pic:blipFill>
                          <a:blip r:embed="rId14"/>
                          <a:stretch>
                            <a:fillRect/>
                          </a:stretch>
                        </pic:blipFill>
                        <pic:spPr>
                          <a:xfrm>
                            <a:off x="4379145" y="2430287"/>
                            <a:ext cx="919654" cy="511560"/>
                          </a:xfrm>
                          <a:prstGeom prst="rect">
                            <a:avLst/>
                          </a:prstGeom>
                        </pic:spPr>
                      </pic:pic>
                      <wps:wsp>
                        <wps:cNvPr id="881654263" name="Text Box 881654263"/>
                        <wps:cNvSpPr txBox="1"/>
                        <wps:spPr>
                          <a:xfrm>
                            <a:off x="2676656" y="538487"/>
                            <a:ext cx="764814" cy="312598"/>
                          </a:xfrm>
                          <a:prstGeom prst="rect">
                            <a:avLst/>
                          </a:prstGeom>
                          <a:noFill/>
                          <a:ln w="6350">
                            <a:noFill/>
                          </a:ln>
                        </wps:spPr>
                        <wps:txbx>
                          <w:txbxContent>
                            <w:p w14:paraId="3E50F84C" w14:textId="77777777" w:rsidR="00E974EF" w:rsidRDefault="00E974EF">
                              <w: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0783543" name="Picture 1340783543"/>
                          <pic:cNvPicPr>
                            <a:picLocks noChangeAspect="1"/>
                          </pic:cNvPicPr>
                        </pic:nvPicPr>
                        <pic:blipFill>
                          <a:blip r:embed="rId15"/>
                          <a:stretch>
                            <a:fillRect/>
                          </a:stretch>
                        </pic:blipFill>
                        <pic:spPr>
                          <a:xfrm>
                            <a:off x="2022100" y="1075295"/>
                            <a:ext cx="405216" cy="515921"/>
                          </a:xfrm>
                          <a:prstGeom prst="rect">
                            <a:avLst/>
                          </a:prstGeom>
                        </pic:spPr>
                      </pic:pic>
                      <pic:pic xmlns:pic="http://schemas.openxmlformats.org/drawingml/2006/picture">
                        <pic:nvPicPr>
                          <pic:cNvPr id="1026326652" name="Picture 1026326652"/>
                          <pic:cNvPicPr>
                            <a:picLocks noChangeAspect="1"/>
                          </pic:cNvPicPr>
                        </pic:nvPicPr>
                        <pic:blipFill>
                          <a:blip r:embed="rId16"/>
                          <a:stretch>
                            <a:fillRect/>
                          </a:stretch>
                        </pic:blipFill>
                        <pic:spPr>
                          <a:xfrm>
                            <a:off x="1084427" y="1107286"/>
                            <a:ext cx="711124" cy="483928"/>
                          </a:xfrm>
                          <a:prstGeom prst="rect">
                            <a:avLst/>
                          </a:prstGeom>
                        </pic:spPr>
                      </pic:pic>
                      <wps:wsp>
                        <wps:cNvPr id="314572840" name="Plus Sign 314572840"/>
                        <wps:cNvSpPr/>
                        <wps:spPr>
                          <a:xfrm>
                            <a:off x="1818826" y="1270802"/>
                            <a:ext cx="166254" cy="1662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83483" name="Plus Sign 91683483"/>
                        <wps:cNvSpPr/>
                        <wps:spPr>
                          <a:xfrm>
                            <a:off x="2457243" y="1270802"/>
                            <a:ext cx="166254" cy="1662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61623" name="Straight Arrow Connector 1185761623"/>
                        <wps:cNvCnPr/>
                        <wps:spPr>
                          <a:xfrm>
                            <a:off x="2467217" y="851099"/>
                            <a:ext cx="4123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21463365" name="Straight Arrow Connector 1021463365"/>
                        <wps:cNvCnPr/>
                        <wps:spPr>
                          <a:xfrm>
                            <a:off x="2251087" y="1638933"/>
                            <a:ext cx="0" cy="1433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55EFAF8" id="Canvas 4" o:spid="_x0000_s1026" editas="canvas" style="width:465.75pt;height:231.6pt;mso-position-horizontal-relative:char;mso-position-vertical-relative:line" coordsize="5915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29413;visibility:visible;mso-wrap-style:square" filled="t">
                  <v:fill o:detectmouseclick="t"/>
                  <v:path o:connecttype="none"/>
                </v:shape>
                <v:shapetype id="_x0000_t202" coordsize="21600,21600" o:spt="202" path="m,l,21600r21600,l21600,xe">
                  <v:stroke joinstyle="miter"/>
                  <v:path gradientshapeok="t" o:connecttype="rect"/>
                </v:shapetype>
                <v:shape id="Text Box 1551556516" o:spid="_x0000_s1028" type="#_x0000_t202" style="position:absolute;left:40165;top:12569;width:9112;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" filled="f" stroked="f" strokeweight=".5pt">
                  <v:textbox>
                    <w:txbxContent>
                      <w:p w14:paraId="720190E2" w14:textId="0367118F" w:rsidR="004A11BE" w:rsidRPr="005D5AC8" w:rsidRDefault="005D5AC8">
                        <w:r>
                          <w:t xml:space="preserve">Drop </w:t>
                        </w:r>
                        <w:r w:rsidR="00A82044">
                          <w:t xml:space="preserve">unused </w:t>
                        </w:r>
                        <w:proofErr w:type="gramStart"/>
                        <w:r w:rsidR="00A82044">
                          <w:t>columns</w:t>
                        </w:r>
                        <w:proofErr w:type="gramEnd"/>
                      </w:p>
                    </w:txbxContent>
                  </v:textbox>
                </v:shape>
                <v:shape id="Text Box 1015139521" o:spid="_x0000_s1029" type="#_x0000_t202" style="position:absolute;left:33815;top:13567;width:764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" filled="f" stroked="f" strokeweight=".5pt">
                  <v:textbox>
                    <w:txbxContent>
                      <w:p w14:paraId="228B468E" w14:textId="55F3316F" w:rsidR="004A11BE" w:rsidRDefault="004A11BE">
                        <w:r>
                          <w:t>Left Join</w:t>
                        </w:r>
                      </w:p>
                    </w:txbxContent>
                  </v:textbox>
                </v:shape>
                <v:shape id="Plus Sign 2135107163" o:spid="_x0000_s1030" style="position:absolute;left:19385;top:2134;width:1662;height:1663;visibility:visible;mso-wrap-style:square;v-text-anchor:middle" coordsize="16625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" path="m22037,63576r41539,l63576,22037r39102,l102678,63576r41539,l144217,102678r-41539,l102678,144217r-39102,l63576,102678r-41539,l22037,63576xe" fillcolor="black [3200]" strokecolor="black [1600]" strokeweight="1pt">
                  <v:stroke joinstyle="miter"/>
                  <v:path arrowok="t" o:connecttype="custom" o:connectlocs="22037,63576;63576,63576;63576,22037;102678,22037;102678,63576;144217,63576;144217,102678;102678,102678;102678,144217;63576,144217;63576,102678;22037,102678;22037,63576" o:connectangles="0,0,0,0,0,0,0,0,0,0,0,0,0"/>
                </v:shape>
                <v:rect id="Rectangle 405246631" o:spid="_x0000_s1031" style="position:absolute;left:16590;top:7107;width:724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" fillcolor="#4472c4 [3204]" stroked="f" strokeweight="1pt">
                  <v:textbox>
                    <w:txbxContent>
                      <w:p w14:paraId="3A951DEB" w14:textId="4ADE1755" w:rsidR="005D5AC8" w:rsidRPr="005D5AC8" w:rsidRDefault="005D5AC8" w:rsidP="005D5AC8">
                        <w:pPr>
                          <w:jc w:val="center"/>
                          <w:rPr>
                            <w:b/>
                            <w:bCs/>
                          </w:rPr>
                        </w:pPr>
                        <w:r w:rsidRPr="005D5AC8">
                          <w:rPr>
                            <w:b/>
                            <w:bCs/>
                          </w:rPr>
                          <w:t>Merged</w:t>
                        </w:r>
                        <w:r w:rsidR="00A82044">
                          <w:rPr>
                            <w:b/>
                            <w:bCs/>
                          </w:rPr>
                          <w:t xml:space="preserve"> 1</w:t>
                        </w:r>
                      </w:p>
                    </w:txbxContent>
                  </v:textbox>
                </v:rect>
                <v:shape id="Text Box 1419118025" o:spid="_x0000_s1032" type="#_x0000_t202" style="position:absolute;left:10207;top:7027;width:764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" filled="f" stroked="f" strokeweight=".5pt">
                  <v:textbox>
                    <w:txbxContent>
                      <w:p w14:paraId="7BC49B4D" w14:textId="77777777" w:rsidR="005D5AC8" w:rsidRDefault="005D5AC8">
                        <w:r>
                          <w:t>Left Join</w:t>
                        </w:r>
                      </w:p>
                    </w:txbxContent>
                  </v:textbox>
                </v:shape>
                <v:shape id="Plus Sign 1931888915" o:spid="_x0000_s1033" style="position:absolute;left:29493;top:7786;width:1663;height:1663;visibility:visible;mso-wrap-style:square;v-text-anchor:middle" coordsize="16625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" path="m22037,63576r41539,l63576,22037r39102,l102678,63576r41539,l144217,102678r-41539,l102678,144217r-39102,l63576,102678r-41539,l22037,63576xe" fillcolor="black [3200]" strokecolor="black [1600]" strokeweight="1pt">
                  <v:stroke joinstyle="miter"/>
                  <v:path arrowok="t" o:connecttype="custom" o:connectlocs="22037,63576;63576,63576;63576,22037;102678,22037;102678,63576;144217,63576;144217,102678;102678,102678;102678,144217;63576,144217;63576,102678;22037,102678;22037,63576" o:connectangles="0,0,0,0,0,0,0,0,0,0,0,0,0"/>
                </v:shape>
                <v:shapetype id="_x0000_t32" coordsize="21600,21600" o:spt="32" o:oned="t" path="m,l21600,21600e" filled="f">
                  <v:path arrowok="t" fillok="f" o:connecttype="none"/>
                  <o:lock v:ext="edit" shapetype="t"/>
                </v:shapetype>
                <v:shape id="Straight Arrow Connector 856293009" o:spid="_x0000_s1034" type="#_x0000_t32" style="position:absolute;left:42034;top:20920;width:1526;height:3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" strokecolor="black [3200]" strokeweight="1.5pt">
                  <v:stroke endarrow="block" joinstyle="miter"/>
                </v:shape>
                <v:shape id="Plus Sign 1268137159" o:spid="_x0000_s1035" style="position:absolute;left:39400;top:23398;width:1662;height:1662;visibility:visible;mso-wrap-style:square;v-text-anchor:middle" coordsize="16625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" path="m22037,63576r41539,l63576,22037r39102,l102678,63576r41539,l144217,102678r-41539,l102678,144217r-39102,l63576,102678r-41539,l22037,63576xe" fillcolor="black [3200]" strokecolor="black [1600]" strokeweight="1pt">
                  <v:stroke joinstyle="miter"/>
                  <v:path arrowok="t" o:connecttype="custom" o:connectlocs="22037,63576;63576,63576;63576,22037;102678,22037;102678,63576;144217,63576;144217,102678;102678,102678;102678,144217;63576,144217;63576,102678;22037,102678;22037,63576" o:connectangles="0,0,0,0,0,0,0,0,0,0,0,0,0"/>
                </v:shape>
                <v:shape id="Straight Arrow Connector 313738629" o:spid="_x0000_s1036" type="#_x0000_t32" style="position:absolute;left:42163;top:24474;width:1227;height:2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" strokecolor="black [3200]" strokeweight="1.5pt">
                  <v:stroke endarrow="block" joinstyle="miter"/>
                </v:shape>
                <v:rect id="Rectangle 1784760089" o:spid="_x0000_s1037" style="position:absolute;left:36445;top:7240;width:724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" fillcolor="#4472c4 [3204]" stroked="f" strokeweight="1pt">
                  <v:textbox>
                    <w:txbxContent>
                      <w:p w14:paraId="2C1E26C8" w14:textId="29C21E1E" w:rsidR="005D5AC8" w:rsidRPr="005D5AC8" w:rsidRDefault="005D5AC8" w:rsidP="005D5AC8">
                        <w:pPr>
                          <w:jc w:val="center"/>
                          <w:rPr>
                            <w:b/>
                            <w:bCs/>
                          </w:rPr>
                        </w:pPr>
                        <w:r>
                          <w:rPr>
                            <w:b/>
                            <w:bCs/>
                          </w:rPr>
                          <w:t>Merged</w:t>
                        </w:r>
                        <w:r w:rsidR="00A82044">
                          <w:rPr>
                            <w:b/>
                            <w:bCs/>
                          </w:rPr>
                          <w:t xml:space="preserve"> 2</w:t>
                        </w:r>
                      </w:p>
                    </w:txbxContent>
                  </v:textbox>
                </v:rect>
                <v:shape id="Straight Arrow Connector 882000880" o:spid="_x0000_s1038" type="#_x0000_t32" style="position:absolute;left:31920;top:8674;width:4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" strokecolor="black [3200]" strokeweight="1.5pt">
                  <v:stroke endarrow="block" joinstyle="miter"/>
                </v:shape>
                <v:shape id="Straight Arrow Connector 516126292" o:spid="_x0000_s1039" type="#_x0000_t32" style="position:absolute;left:40067;top:10361;width:0;height:12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" strokecolor="black [3200]" strokeweight="1.5pt">
                  <v:stroke endarrow="block" joinstyle="miter"/>
                </v:shape>
                <v:shape id="Straight Arrow Connector 2068798836" o:spid="_x0000_s1040" type="#_x0000_t32" style="position:absolute;left:20183;top:4354;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" strokecolor="black [3200]" strokeweight="1.5pt">
                  <v:stroke endarrow="block" joinstyle="miter"/>
                </v:shape>
                <v:shape id="Text Box 610569408" o:spid="_x0000_s1041" type="#_x0000_t202" style="position:absolute;left:27130;top:14565;width:7414;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" filled="f" stroked="f" strokeweight=".5pt">
                  <v:textbox>
                    <w:txbxContent>
                      <w:p w14:paraId="0F14198F" w14:textId="690CA643" w:rsidR="00A82044" w:rsidRDefault="0018678D">
                        <w:r>
                          <w:t>Encoded</w:t>
                        </w:r>
                      </w:p>
                    </w:txbxContent>
                  </v:textbox>
                </v:shape>
                <v:rect id="Rectangle 748823534" o:spid="_x0000_s1042" style="position:absolute;left:26898;top:12264;width:7248;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" fillcolor="#4472c4 [3204]" stroked="f" strokeweight="1pt">
                  <v:textbox>
                    <w:txbxContent>
                      <w:p w14:paraId="3C25AE7F" w14:textId="179E6EEA" w:rsidR="00A82044" w:rsidRPr="005D5AC8" w:rsidRDefault="0018678D" w:rsidP="005D5AC8">
                        <w:pPr>
                          <w:jc w:val="center"/>
                          <w:rPr>
                            <w:b/>
                            <w:bCs/>
                          </w:rPr>
                        </w:pPr>
                        <w:r>
                          <w:rPr>
                            <w:b/>
                            <w:bCs/>
                          </w:rPr>
                          <w:t>Merged 3</w:t>
                        </w:r>
                      </w:p>
                    </w:txbxContent>
                  </v:textbox>
                </v:rect>
                <v:shape id="Straight Arrow Connector 100876543" o:spid="_x0000_s1043" type="#_x0000_t32" style="position:absolute;left:30358;top:9901;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" strokecolor="black [3200]" strokeweight="1.5pt">
                  <v:stroke endarrow="block" joinstyle="miter"/>
                </v:shape>
                <v:rect id="Rectangle 601878665" o:spid="_x0000_s1044" style="position:absolute;left:17955;top:18018;width:9175;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" fillcolor="black [3200]" stroked="f" strokeweight="1.5pt">
                  <v:textbox>
                    <w:txbxContent>
                      <w:p w14:paraId="4883DB60" w14:textId="41404AF6" w:rsidR="00A82044" w:rsidRPr="005D5AC8" w:rsidRDefault="00A82044" w:rsidP="005D5AC8">
                        <w:pPr>
                          <w:jc w:val="center"/>
                          <w:rPr>
                            <w:b/>
                            <w:bCs/>
                          </w:rPr>
                        </w:pPr>
                        <w:r>
                          <w:rPr>
                            <w:b/>
                            <w:bCs/>
                          </w:rPr>
                          <w:t>Final Table</w:t>
                        </w:r>
                      </w:p>
                    </w:txbxContent>
                  </v:textbox>
                </v:rect>
                <v:shape id="Picture 955156997" o:spid="_x0000_s1045" type="#_x0000_t75" style="position:absolute;left:21684;top:407;width:20241;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">
                  <v:imagedata r:id="rId17" o:title=""/>
                </v:shape>
                <v:shape id="Picture 678813270" o:spid="_x0000_s1046" type="#_x0000_t75" style="position:absolute;left:3657;top:21968;width:34348;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">
                  <v:imagedata r:id="rId18" o:title=""/>
                </v:shape>
                <v:shape id="Picture 1305877747" o:spid="_x0000_s1047" type="#_x0000_t75" style="position:absolute;left:2598;top:360;width:15989;height: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">
                  <v:imagedata r:id="rId19" o:title=""/>
                </v:shape>
                <v:shape id="Picture 1493222729" o:spid="_x0000_s1048" type="#_x0000_t75" style="position:absolute;left:43857;top:19199;width:10954;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">
                  <v:imagedata r:id="rId20" o:title=""/>
                </v:shape>
                <v:shape id="Picture 1833487693" o:spid="_x0000_s1049" type="#_x0000_t75" style="position:absolute;left:43791;top:24302;width:919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">
                  <v:imagedata r:id="rId21" o:title=""/>
                </v:shape>
                <v:shape id="Text Box 881654263" o:spid="_x0000_s1050" type="#_x0000_t202" style="position:absolute;left:26766;top:5384;width:764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" filled="f" stroked="f" strokeweight=".5pt">
                  <v:textbox>
                    <w:txbxContent>
                      <w:p w14:paraId="3E50F84C" w14:textId="77777777" w:rsidR="00E974EF" w:rsidRDefault="00E974EF">
                        <w:r>
                          <w:t>Left Join</w:t>
                        </w:r>
                      </w:p>
                    </w:txbxContent>
                  </v:textbox>
                </v:shape>
                <v:shape id="Picture 1340783543" o:spid="_x0000_s1051" type="#_x0000_t75" style="position:absolute;left:20221;top:10752;width:4052;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">
                  <v:imagedata r:id="rId22" o:title=""/>
                </v:shape>
                <v:shape id="Picture 1026326652" o:spid="_x0000_s1052" type="#_x0000_t75" style="position:absolute;left:10844;top:11072;width:7111;height: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">
                  <v:imagedata r:id="rId23" o:title=""/>
                </v:shape>
                <v:shape id="Plus Sign 314572840" o:spid="_x0000_s1053" style="position:absolute;left:18188;top:12708;width:1662;height:1662;visibility:visible;mso-wrap-style:square;v-text-anchor:middle" coordsize="16625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" path="m22037,63576r41539,l63576,22037r39102,l102678,63576r41539,l144217,102678r-41539,l102678,144217r-39102,l63576,102678r-41539,l22037,63576xe" fillcolor="black [3200]" strokecolor="black [1600]" strokeweight="1pt">
                  <v:stroke joinstyle="miter"/>
                  <v:path arrowok="t" o:connecttype="custom" o:connectlocs="22037,63576;63576,63576;63576,22037;102678,22037;102678,63576;144217,63576;144217,102678;102678,102678;102678,144217;63576,144217;63576,102678;22037,102678;22037,63576" o:connectangles="0,0,0,0,0,0,0,0,0,0,0,0,0"/>
                </v:shape>
                <v:shape id="Plus Sign 91683483" o:spid="_x0000_s1054" style="position:absolute;left:24572;top:12708;width:1662;height:1662;visibility:visible;mso-wrap-style:square;v-text-anchor:middle" coordsize="16625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" path="m22037,63576r41539,l63576,22037r39102,l102678,63576r41539,l144217,102678r-41539,l102678,144217r-39102,l63576,102678r-41539,l22037,63576xe" fillcolor="black [3200]" strokecolor="black [1600]" strokeweight="1pt">
                  <v:stroke joinstyle="miter"/>
                  <v:path arrowok="t" o:connecttype="custom" o:connectlocs="22037,63576;63576,63576;63576,22037;102678,22037;102678,63576;144217,63576;144217,102678;102678,102678;102678,144217;63576,144217;63576,102678;22037,102678;22037,63576" o:connectangles="0,0,0,0,0,0,0,0,0,0,0,0,0"/>
                </v:shape>
                <v:shape id="Straight Arrow Connector 1185761623" o:spid="_x0000_s1055" type="#_x0000_t32" style="position:absolute;left:24672;top:8510;width:4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" strokecolor="black [3200]" strokeweight="1.5pt">
                  <v:stroke endarrow="block" joinstyle="miter"/>
                </v:shape>
                <v:shape id="Straight Arrow Connector 1021463365" o:spid="_x0000_s1056" type="#_x0000_t32" style="position:absolute;left:22510;top:16389;width:0;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" strokecolor="black [3200]" strokeweight="1.5pt">
                  <v:stroke endarrow="block" joinstyle="miter"/>
                </v:shape>
                <w10:anchorlock/>
              </v:group>
            </w:pict>
          </mc:Fallback>
        </mc:AlternateContent>
      </w:r>
    </w:p>
    <w:p w14:paraId="56571AB9" w14:textId="349A51A7" w:rsidR="00584C91" w:rsidRPr="00584C91" w:rsidRDefault="00584C91" w:rsidP="00584C91">
      <w:pPr>
        <w:jc w:val="center"/>
        <w:rPr>
          <w:rStyle w:val="IntenseEmphasis"/>
        </w:rPr>
      </w:pPr>
      <w:r w:rsidRPr="00584C91">
        <w:rPr>
          <w:rStyle w:val="IntenseEmphasis"/>
        </w:rPr>
        <w:t>Figure 3: tables were joined, and features were engineered to create the final ADV.</w:t>
      </w:r>
    </w:p>
    <w:p w14:paraId="7FE0A1CB" w14:textId="737D3AE3" w:rsidR="00374F9F" w:rsidRDefault="00374F9F" w:rsidP="00374F9F">
      <w:pPr>
        <w:pStyle w:val="Heading2"/>
      </w:pPr>
      <w:r>
        <w:t>Feature Summary</w:t>
      </w:r>
    </w:p>
    <w:p w14:paraId="7B05ECFF" w14:textId="0D0F7FDA" w:rsidR="00E74467" w:rsidRDefault="00E74467" w:rsidP="004E77D2">
      <w:r w:rsidRPr="00E74467">
        <w:t xml:space="preserve">The final analytical data view (ADV) comprises 163 features, customer IDs, and the target variable, with store, promotion ID, and region information one-hot encoded. Variables </w:t>
      </w:r>
      <w:r>
        <w:t>such as</w:t>
      </w:r>
      <w:r w:rsidRPr="00E74467">
        <w:t xml:space="preserve"> manufacturer, brand, </w:t>
      </w:r>
      <w:proofErr w:type="spellStart"/>
      <w:r w:rsidRPr="00E74467">
        <w:t>promodate</w:t>
      </w:r>
      <w:proofErr w:type="spellEnd"/>
      <w:r w:rsidRPr="00E74467">
        <w:t xml:space="preserve">, </w:t>
      </w:r>
      <w:proofErr w:type="spellStart"/>
      <w:r w:rsidRPr="00E74467">
        <w:t>promoqty</w:t>
      </w:r>
      <w:proofErr w:type="spellEnd"/>
      <w:r w:rsidRPr="00E74467">
        <w:t xml:space="preserve">, and category were excluded due to the impracticality of encoding them and their weak association with the target variable. </w:t>
      </w:r>
    </w:p>
    <w:p w14:paraId="0AEA886B" w14:textId="4BAB52BD" w:rsidR="00584C91" w:rsidRPr="00E74467" w:rsidRDefault="00584C91" w:rsidP="00E74467">
      <w:pPr>
        <w:jc w:val="center"/>
        <w:rPr>
          <w:rStyle w:val="IntenseEmphasis"/>
        </w:rPr>
      </w:pPr>
      <w:r w:rsidRPr="00E74467">
        <w:rPr>
          <w:rStyle w:val="IntenseEmphasis"/>
        </w:rPr>
        <w:t>Table 1</w:t>
      </w:r>
      <w:r w:rsidR="00E74467" w:rsidRPr="00E74467">
        <w:rPr>
          <w:rStyle w:val="IntenseEmphasis"/>
        </w:rPr>
        <w:t xml:space="preserve">: the </w:t>
      </w:r>
      <w:r w:rsidR="00E74467" w:rsidRPr="00E74467">
        <w:rPr>
          <w:rStyle w:val="IntenseEmphasis"/>
        </w:rPr>
        <w:t>final analytical data view</w:t>
      </w:r>
      <w:r w:rsidR="00E74467" w:rsidRPr="00E74467">
        <w:rPr>
          <w:rStyle w:val="IntenseEmphasis"/>
        </w:rPr>
        <w:t xml:space="preserve"> that will be used as the inputs of the </w:t>
      </w:r>
      <w:proofErr w:type="gramStart"/>
      <w:r w:rsidR="00E74467" w:rsidRPr="00E74467">
        <w:rPr>
          <w:rStyle w:val="IntenseEmphasis"/>
        </w:rPr>
        <w:t>model</w:t>
      </w:r>
      <w:proofErr w:type="gramEnd"/>
    </w:p>
    <w:p w14:paraId="69E2FE54" w14:textId="67C940E2" w:rsidR="00CE7699" w:rsidRPr="004E77D2" w:rsidRDefault="00CE7699" w:rsidP="004E77D2">
      <w:r>
        <w:rPr>
          <w:noProof/>
        </w:rPr>
        <mc:AlternateContent>
          <mc:Choice Requires="wpc">
            <w:drawing>
              <wp:inline distT="0" distB="0" distL="0" distR="0" wp14:anchorId="7FC7D243" wp14:editId="3DE24785">
                <wp:extent cx="6167755" cy="896953"/>
                <wp:effectExtent l="0" t="0" r="4445" b="0"/>
                <wp:docPr id="15654044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2150785" name="Picture 882150785"/>
                          <pic:cNvPicPr>
                            <a:picLocks noChangeAspect="1"/>
                          </pic:cNvPicPr>
                        </pic:nvPicPr>
                        <pic:blipFill>
                          <a:blip r:embed="rId24"/>
                          <a:stretch>
                            <a:fillRect/>
                          </a:stretch>
                        </pic:blipFill>
                        <pic:spPr>
                          <a:xfrm>
                            <a:off x="8" y="0"/>
                            <a:ext cx="5943600" cy="479425"/>
                          </a:xfrm>
                          <a:prstGeom prst="rect">
                            <a:avLst/>
                          </a:prstGeom>
                        </pic:spPr>
                      </pic:pic>
                      <wps:wsp>
                        <wps:cNvPr id="1156491329" name="Left Brace 1156491329"/>
                        <wps:cNvSpPr/>
                        <wps:spPr>
                          <a:xfrm rot="16200000">
                            <a:off x="5000824" y="-83241"/>
                            <a:ext cx="119700" cy="127041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38427" name="Text Box 1"/>
                        <wps:cNvSpPr txBox="1"/>
                        <wps:spPr>
                          <a:xfrm>
                            <a:off x="3847131" y="605096"/>
                            <a:ext cx="2244432" cy="256102"/>
                          </a:xfrm>
                          <a:prstGeom prst="rect">
                            <a:avLst/>
                          </a:prstGeom>
                          <a:noFill/>
                          <a:ln w="6350">
                            <a:noFill/>
                          </a:ln>
                        </wps:spPr>
                        <wps:txbx>
                          <w:txbxContent>
                            <w:p w14:paraId="09B7FD07" w14:textId="7AC203EB" w:rsidR="00CE7699" w:rsidRDefault="00CE7699" w:rsidP="00CE7699">
                              <w:pPr>
                                <w:rPr>
                                  <w:rFonts w:ascii="Calibri" w:eastAsia="DengXian" w:hAnsi="Calibri"/>
                                </w:rPr>
                              </w:pPr>
                              <w:r>
                                <w:rPr>
                                  <w:rFonts w:ascii="Calibri" w:eastAsia="DengXian" w:hAnsi="Calibri"/>
                                </w:rPr>
                                <w:t xml:space="preserve">Encoded </w:t>
                              </w:r>
                              <w:r w:rsidRPr="00CE7699">
                                <w:rPr>
                                  <w:rFonts w:ascii="Calibri" w:eastAsia="DengXian" w:hAnsi="Calibri"/>
                                </w:rPr>
                                <w:t>['store', 'promo', 'reg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C7D243" id="Canvas 5" o:spid="_x0000_s1057" editas="canvas" style="width:485.65pt;height:70.65pt;mso-position-horizontal-relative:char;mso-position-vertical-relative:line" coordsize="61677,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">
                <v:shape id="_x0000_s1058" type="#_x0000_t75" style="position:absolute;width:61677;height:8966;visibility:visible;mso-wrap-style:square" filled="t">
                  <v:fill o:detectmouseclick="t"/>
                  <v:path o:connecttype="none"/>
                </v:shape>
                <v:shape id="Picture 882150785" o:spid="_x0000_s1059" type="#_x0000_t75" style="position:absolute;width:59436;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">
                  <v:imagedata r:id="rId2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56491329" o:spid="_x0000_s1060" type="#_x0000_t87" style="position:absolute;left:50007;top:-832;width:1197;height:12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" adj="170" strokecolor="black [3200]" strokeweight="1.5pt">
                  <v:stroke joinstyle="miter"/>
                </v:shape>
                <v:shape id="Text Box 1" o:spid="_x0000_s1061" type="#_x0000_t202" style="position:absolute;left:38471;top:6050;width:2244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" filled="f" stroked="f" strokeweight=".5pt">
                  <v:textbox>
                    <w:txbxContent>
                      <w:p w14:paraId="09B7FD07" w14:textId="7AC203EB" w:rsidR="00CE7699" w:rsidRDefault="00CE7699" w:rsidP="00CE7699">
                        <w:pPr>
                          <w:rPr>
                            <w:rFonts w:ascii="Calibri" w:eastAsia="DengXian" w:hAnsi="Calibri"/>
                          </w:rPr>
                        </w:pPr>
                        <w:r>
                          <w:rPr>
                            <w:rFonts w:ascii="Calibri" w:eastAsia="DengXian" w:hAnsi="Calibri"/>
                          </w:rPr>
                          <w:t xml:space="preserve">Encoded </w:t>
                        </w:r>
                        <w:r w:rsidRPr="00CE7699">
                          <w:rPr>
                            <w:rFonts w:ascii="Calibri" w:eastAsia="DengXian" w:hAnsi="Calibri"/>
                          </w:rPr>
                          <w:t>['store', 'promo', 'region']</w:t>
                        </w:r>
                      </w:p>
                    </w:txbxContent>
                  </v:textbox>
                </v:shape>
                <w10:anchorlock/>
              </v:group>
            </w:pict>
          </mc:Fallback>
        </mc:AlternateContent>
      </w:r>
    </w:p>
    <w:p w14:paraId="2765611F" w14:textId="34A87019" w:rsidR="00374F9F" w:rsidRDefault="0067642A" w:rsidP="00374F9F">
      <w:pPr>
        <w:pStyle w:val="Heading1"/>
      </w:pPr>
      <w:r>
        <w:t>Building the Model</w:t>
      </w:r>
    </w:p>
    <w:p w14:paraId="641391C0" w14:textId="60D442F0" w:rsidR="0067642A" w:rsidRDefault="002D4802" w:rsidP="0067642A">
      <w:r w:rsidRPr="002D4802">
        <w:t>To develop a model that accomplishes the project's objective, the engineered dataset was divided into training and testing sets using an 85:15 ratio. The training set was employed to train and fine-tune the model, while the test set was used to evaluate its performance.</w:t>
      </w:r>
      <w:r w:rsidR="0067642A">
        <w:t xml:space="preserve"> </w:t>
      </w:r>
    </w:p>
    <w:p w14:paraId="0BAC2A5D" w14:textId="19D277CA" w:rsidR="0041760B" w:rsidRDefault="0041760B" w:rsidP="0041760B">
      <w:pPr>
        <w:pStyle w:val="Heading2"/>
      </w:pPr>
      <w:r>
        <w:lastRenderedPageBreak/>
        <w:t>Random Forest</w:t>
      </w:r>
      <w:r w:rsidR="002D4802">
        <w:t xml:space="preserve"> Classifier</w:t>
      </w:r>
    </w:p>
    <w:p w14:paraId="5D45FB17" w14:textId="57823F02" w:rsidR="00961723" w:rsidRDefault="002D4802" w:rsidP="00ED7B20">
      <w:r w:rsidRPr="002D4802">
        <w:t>As the aim is to predict whether a customer will respond to a promotion, a classification model is required. Considering the presence of categorical features with a significant number of unique values, a model that can effectively handle categorical inputs and is not heavily impacted by the curse of dimensionality is preferred. As a result, a random forest classifier was chosen as an initial approach to predict customer responses</w:t>
      </w:r>
      <w:r w:rsidR="0041760B">
        <w:t>.</w:t>
      </w:r>
    </w:p>
    <w:p w14:paraId="582C9C79" w14:textId="7E542D8C" w:rsidR="0041760B" w:rsidRDefault="0041760B" w:rsidP="0041760B">
      <w:pPr>
        <w:pStyle w:val="Heading2"/>
      </w:pPr>
      <w:r>
        <w:t>Imbalanced Dataset</w:t>
      </w:r>
    </w:p>
    <w:p w14:paraId="684A8EF5" w14:textId="1730C880" w:rsidR="0041760B" w:rsidRDefault="002D4802" w:rsidP="00ED7B20">
      <w:r w:rsidRPr="002D4802">
        <w:t xml:space="preserve">The provided training dataset is imbalanced, with only a quarter of the customers having responded to promotions. To mitigate the impact of this issue, the </w:t>
      </w:r>
      <w:proofErr w:type="spellStart"/>
      <w:r w:rsidRPr="002D4802">
        <w:t>RandomOverSampler</w:t>
      </w:r>
      <w:proofErr w:type="spellEnd"/>
      <w:r w:rsidRPr="002D4802">
        <w:t xml:space="preserve"> technique was tested to oversample the training dataset. However, since no significant improvement in the ROC AUC score was observed, oversampling was not implemented</w:t>
      </w:r>
      <w:r w:rsidR="0067642A">
        <w:t>.</w:t>
      </w:r>
    </w:p>
    <w:p w14:paraId="4C7C4AC4" w14:textId="186D1C41" w:rsidR="00374F9F" w:rsidRDefault="0067642A" w:rsidP="0067642A">
      <w:pPr>
        <w:pStyle w:val="Heading2"/>
      </w:pPr>
      <w:r>
        <w:t>Hyperparameter Tuning</w:t>
      </w:r>
    </w:p>
    <w:tbl>
      <w:tblPr>
        <w:tblStyle w:val="PlainTable3"/>
        <w:tblpPr w:leftFromText="180" w:rightFromText="180" w:vertAnchor="text" w:horzAnchor="page" w:tblpX="6521" w:tblpY="1469"/>
        <w:tblW w:w="0" w:type="auto"/>
        <w:tblLook w:val="04A0" w:firstRow="1" w:lastRow="0" w:firstColumn="1" w:lastColumn="0" w:noHBand="0" w:noVBand="1"/>
      </w:tblPr>
      <w:tblGrid>
        <w:gridCol w:w="1995"/>
        <w:gridCol w:w="1082"/>
      </w:tblGrid>
      <w:tr w:rsidR="00FA512D" w:rsidRPr="002B08FA" w14:paraId="5A5FE2D1" w14:textId="77777777" w:rsidTr="00FA512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noWrap/>
            <w:hideMark/>
          </w:tcPr>
          <w:p w14:paraId="7C9E362F" w14:textId="77777777" w:rsidR="00FA512D" w:rsidRPr="002B08FA" w:rsidRDefault="00FA512D" w:rsidP="00FA512D">
            <w:pPr>
              <w:spacing w:after="0" w:line="240" w:lineRule="auto"/>
              <w:rPr>
                <w:rFonts w:ascii="Times New Roman" w:eastAsia="Times New Roman" w:hAnsi="Times New Roman" w:cs="Times New Roman"/>
                <w:sz w:val="18"/>
                <w:szCs w:val="18"/>
              </w:rPr>
            </w:pPr>
          </w:p>
        </w:tc>
        <w:tc>
          <w:tcPr>
            <w:tcW w:w="0" w:type="auto"/>
            <w:noWrap/>
            <w:hideMark/>
          </w:tcPr>
          <w:p w14:paraId="5C91A47B" w14:textId="77777777" w:rsidR="00FA512D" w:rsidRPr="002B08FA" w:rsidRDefault="00FA512D" w:rsidP="00FA51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FA512D">
              <w:rPr>
                <w:rFonts w:ascii="Calibri" w:eastAsia="Times New Roman" w:hAnsi="Calibri" w:cs="Calibri"/>
                <w:b/>
                <w:bCs/>
                <w:color w:val="000000"/>
                <w:sz w:val="18"/>
                <w:szCs w:val="18"/>
              </w:rPr>
              <w:t>I</w:t>
            </w:r>
            <w:r w:rsidRPr="002B08FA">
              <w:rPr>
                <w:rFonts w:ascii="Calibri" w:eastAsia="Times New Roman" w:hAnsi="Calibri" w:cs="Calibri"/>
                <w:b/>
                <w:bCs/>
                <w:color w:val="000000"/>
                <w:sz w:val="18"/>
                <w:szCs w:val="18"/>
              </w:rPr>
              <w:t>mportance</w:t>
            </w:r>
          </w:p>
        </w:tc>
      </w:tr>
      <w:tr w:rsidR="00FA512D" w:rsidRPr="002B08FA" w14:paraId="1DD18B41" w14:textId="77777777" w:rsidTr="00FA51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D477D" w14:textId="77777777" w:rsidR="00FA512D" w:rsidRPr="002B08FA" w:rsidRDefault="00FA512D" w:rsidP="00FA512D">
            <w:pPr>
              <w:spacing w:after="0" w:line="240" w:lineRule="auto"/>
              <w:rPr>
                <w:rFonts w:ascii="Calibri" w:eastAsia="Times New Roman" w:hAnsi="Calibri" w:cs="Calibri"/>
                <w:b/>
                <w:bCs/>
                <w:color w:val="000000"/>
                <w:sz w:val="18"/>
                <w:szCs w:val="18"/>
              </w:rPr>
            </w:pPr>
            <w:r w:rsidRPr="002B08FA">
              <w:rPr>
                <w:rFonts w:ascii="Calibri" w:eastAsia="Times New Roman" w:hAnsi="Calibri" w:cs="Calibri"/>
                <w:b/>
                <w:bCs/>
                <w:color w:val="000000"/>
                <w:sz w:val="18"/>
                <w:szCs w:val="18"/>
              </w:rPr>
              <w:t>monetary</w:t>
            </w:r>
          </w:p>
        </w:tc>
        <w:tc>
          <w:tcPr>
            <w:tcW w:w="0" w:type="auto"/>
            <w:noWrap/>
            <w:hideMark/>
          </w:tcPr>
          <w:p w14:paraId="65FC5EE6" w14:textId="77777777" w:rsidR="00FA512D" w:rsidRPr="002B08FA" w:rsidRDefault="00FA512D" w:rsidP="00FA51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08FA">
              <w:rPr>
                <w:rFonts w:ascii="Calibri" w:eastAsia="Times New Roman" w:hAnsi="Calibri" w:cs="Calibri"/>
                <w:color w:val="000000"/>
                <w:sz w:val="18"/>
                <w:szCs w:val="18"/>
              </w:rPr>
              <w:t>0.098367</w:t>
            </w:r>
          </w:p>
        </w:tc>
      </w:tr>
      <w:tr w:rsidR="00FA512D" w:rsidRPr="002B08FA" w14:paraId="1EC97E4F" w14:textId="77777777" w:rsidTr="00FA512D">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7ED18" w14:textId="77777777" w:rsidR="00FA512D" w:rsidRPr="002B08FA" w:rsidRDefault="00FA512D" w:rsidP="00FA512D">
            <w:pPr>
              <w:rPr>
                <w:rFonts w:ascii="Calibri" w:eastAsia="Times New Roman" w:hAnsi="Calibri" w:cs="Calibri"/>
                <w:color w:val="000000"/>
                <w:sz w:val="18"/>
                <w:szCs w:val="18"/>
              </w:rPr>
            </w:pPr>
            <w:r w:rsidRPr="002B08FA">
              <w:rPr>
                <w:rFonts w:ascii="Calibri" w:eastAsia="Times New Roman" w:hAnsi="Calibri" w:cs="Calibri"/>
                <w:color w:val="000000"/>
                <w:sz w:val="18"/>
                <w:szCs w:val="18"/>
              </w:rPr>
              <w:t>monetary_3_month</w:t>
            </w:r>
          </w:p>
        </w:tc>
        <w:tc>
          <w:tcPr>
            <w:tcW w:w="0" w:type="auto"/>
            <w:noWrap/>
            <w:hideMark/>
          </w:tcPr>
          <w:p w14:paraId="18AF7934" w14:textId="77777777" w:rsidR="00FA512D" w:rsidRPr="002B08FA" w:rsidRDefault="00FA512D" w:rsidP="00FA51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08FA">
              <w:rPr>
                <w:rFonts w:ascii="Calibri" w:eastAsia="Times New Roman" w:hAnsi="Calibri" w:cs="Calibri"/>
                <w:color w:val="000000"/>
                <w:sz w:val="18"/>
                <w:szCs w:val="18"/>
              </w:rPr>
              <w:t>0.097044</w:t>
            </w:r>
          </w:p>
        </w:tc>
      </w:tr>
      <w:tr w:rsidR="00FA512D" w:rsidRPr="002B08FA" w14:paraId="323DAA0B" w14:textId="77777777" w:rsidTr="00FA51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F5BF1" w14:textId="77777777" w:rsidR="00FA512D" w:rsidRPr="002B08FA" w:rsidRDefault="00FA512D" w:rsidP="00FA512D">
            <w:pPr>
              <w:rPr>
                <w:rFonts w:ascii="Calibri" w:eastAsia="Times New Roman" w:hAnsi="Calibri" w:cs="Calibri"/>
                <w:color w:val="000000"/>
                <w:sz w:val="18"/>
                <w:szCs w:val="18"/>
              </w:rPr>
            </w:pPr>
            <w:r w:rsidRPr="002B08FA">
              <w:rPr>
                <w:rFonts w:ascii="Calibri" w:eastAsia="Times New Roman" w:hAnsi="Calibri" w:cs="Calibri"/>
                <w:color w:val="000000"/>
                <w:sz w:val="18"/>
                <w:szCs w:val="18"/>
              </w:rPr>
              <w:t>x1_209524</w:t>
            </w:r>
          </w:p>
        </w:tc>
        <w:tc>
          <w:tcPr>
            <w:tcW w:w="0" w:type="auto"/>
            <w:noWrap/>
            <w:hideMark/>
          </w:tcPr>
          <w:p w14:paraId="0976EBB8" w14:textId="77777777" w:rsidR="00FA512D" w:rsidRPr="002B08FA" w:rsidRDefault="00FA512D" w:rsidP="00FA51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08FA">
              <w:rPr>
                <w:rFonts w:ascii="Calibri" w:eastAsia="Times New Roman" w:hAnsi="Calibri" w:cs="Calibri"/>
                <w:color w:val="000000"/>
                <w:sz w:val="18"/>
                <w:szCs w:val="18"/>
              </w:rPr>
              <w:t>0.094442</w:t>
            </w:r>
          </w:p>
        </w:tc>
      </w:tr>
      <w:tr w:rsidR="00FA512D" w:rsidRPr="002B08FA" w14:paraId="64E742FA" w14:textId="77777777" w:rsidTr="00FA512D">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12451" w14:textId="77777777" w:rsidR="00FA512D" w:rsidRPr="002B08FA" w:rsidRDefault="00FA512D" w:rsidP="00FA512D">
            <w:pPr>
              <w:rPr>
                <w:rFonts w:ascii="Calibri" w:eastAsia="Times New Roman" w:hAnsi="Calibri" w:cs="Calibri"/>
                <w:color w:val="000000"/>
                <w:sz w:val="18"/>
                <w:szCs w:val="18"/>
              </w:rPr>
            </w:pPr>
            <w:r w:rsidRPr="002B08FA">
              <w:rPr>
                <w:rFonts w:ascii="Calibri" w:eastAsia="Times New Roman" w:hAnsi="Calibri" w:cs="Calibri"/>
                <w:color w:val="000000"/>
                <w:sz w:val="18"/>
                <w:szCs w:val="18"/>
              </w:rPr>
              <w:t>frequency</w:t>
            </w:r>
          </w:p>
        </w:tc>
        <w:tc>
          <w:tcPr>
            <w:tcW w:w="0" w:type="auto"/>
            <w:noWrap/>
            <w:hideMark/>
          </w:tcPr>
          <w:p w14:paraId="60CAF35E" w14:textId="77777777" w:rsidR="00FA512D" w:rsidRPr="002B08FA" w:rsidRDefault="00FA512D" w:rsidP="00FA51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08FA">
              <w:rPr>
                <w:rFonts w:ascii="Calibri" w:eastAsia="Times New Roman" w:hAnsi="Calibri" w:cs="Calibri"/>
                <w:color w:val="000000"/>
                <w:sz w:val="18"/>
                <w:szCs w:val="18"/>
              </w:rPr>
              <w:t>0.08645</w:t>
            </w:r>
          </w:p>
        </w:tc>
      </w:tr>
      <w:tr w:rsidR="00FA512D" w:rsidRPr="002B08FA" w14:paraId="6E51136A" w14:textId="77777777" w:rsidTr="00FA51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15BE5" w14:textId="77777777" w:rsidR="00FA512D" w:rsidRPr="002B08FA" w:rsidRDefault="00FA512D" w:rsidP="00FA512D">
            <w:pPr>
              <w:rPr>
                <w:rFonts w:ascii="Calibri" w:eastAsia="Times New Roman" w:hAnsi="Calibri" w:cs="Calibri"/>
                <w:color w:val="000000"/>
                <w:sz w:val="18"/>
                <w:szCs w:val="18"/>
              </w:rPr>
            </w:pPr>
            <w:r w:rsidRPr="002B08FA">
              <w:rPr>
                <w:rFonts w:ascii="Calibri" w:eastAsia="Times New Roman" w:hAnsi="Calibri" w:cs="Calibri"/>
                <w:color w:val="000000"/>
                <w:sz w:val="18"/>
                <w:szCs w:val="18"/>
              </w:rPr>
              <w:t>frequency_3_month</w:t>
            </w:r>
          </w:p>
        </w:tc>
        <w:tc>
          <w:tcPr>
            <w:tcW w:w="0" w:type="auto"/>
            <w:noWrap/>
            <w:hideMark/>
          </w:tcPr>
          <w:p w14:paraId="2A2F2953" w14:textId="77777777" w:rsidR="00FA512D" w:rsidRPr="002B08FA" w:rsidRDefault="00FA512D" w:rsidP="00FA51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08FA">
              <w:rPr>
                <w:rFonts w:ascii="Calibri" w:eastAsia="Times New Roman" w:hAnsi="Calibri" w:cs="Calibri"/>
                <w:color w:val="000000"/>
                <w:sz w:val="18"/>
                <w:szCs w:val="18"/>
              </w:rPr>
              <w:t>0.083279</w:t>
            </w:r>
          </w:p>
        </w:tc>
      </w:tr>
    </w:tbl>
    <w:p w14:paraId="24D5A71B" w14:textId="7A6FBD09" w:rsidR="00E66094" w:rsidRDefault="002D4802" w:rsidP="00ED7B20">
      <w:r w:rsidRPr="002D4802">
        <w:t xml:space="preserve">The hyperparameters </w:t>
      </w:r>
      <w:r w:rsidR="00FA512D">
        <w:t xml:space="preserve">used </w:t>
      </w:r>
      <w:r w:rsidRPr="002D4802">
        <w:t xml:space="preserve">for tuning the random forest model </w:t>
      </w:r>
      <w:r w:rsidR="00FA512D">
        <w:t>are shown Table 2</w:t>
      </w:r>
      <w:r w:rsidRPr="002D4802">
        <w:t xml:space="preserve">. A k-fold cross-validation with k=5 was employed to assess model performance. The ROC AUC score served as the evaluation metric. The optimal hyperparameters, which yielded the highest AUC score, were </w:t>
      </w:r>
      <w:proofErr w:type="gramStart"/>
      <w:r w:rsidRPr="002D4802">
        <w:t>identified</w:t>
      </w:r>
      <w:proofErr w:type="gramEnd"/>
      <w:r w:rsidRPr="002D4802">
        <w:t xml:space="preserve"> and subsequently used to generate predictions.</w:t>
      </w:r>
      <w:r w:rsidR="00FA512D">
        <w:t xml:space="preserve"> </w:t>
      </w:r>
    </w:p>
    <w:p w14:paraId="638DC0B0" w14:textId="58158BAB" w:rsidR="00FA512D" w:rsidRPr="00FA512D" w:rsidRDefault="00FA512D" w:rsidP="00FA512D">
      <w:pPr>
        <w:jc w:val="center"/>
        <w:rPr>
          <w:rStyle w:val="IntenseEmphasis"/>
        </w:rPr>
      </w:pPr>
      <w:r w:rsidRPr="00FA512D">
        <w:rPr>
          <w:rStyle w:val="IntenseEmphasis"/>
        </w:rPr>
        <w:t>Table 2: hyperparameters used for model tuning; Table 3: top five most important features from the model.</w:t>
      </w:r>
    </w:p>
    <w:tbl>
      <w:tblPr>
        <w:tblStyle w:val="PlainTable3"/>
        <w:tblW w:w="0" w:type="auto"/>
        <w:tblLook w:val="04A0" w:firstRow="1" w:lastRow="0" w:firstColumn="1" w:lastColumn="0" w:noHBand="0" w:noVBand="1"/>
      </w:tblPr>
      <w:tblGrid>
        <w:gridCol w:w="2000"/>
        <w:gridCol w:w="1746"/>
        <w:gridCol w:w="620"/>
      </w:tblGrid>
      <w:tr w:rsidR="002B08FA" w14:paraId="6D574D54"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631B49" w14:textId="77777777" w:rsidR="002B08FA" w:rsidRDefault="002B08FA" w:rsidP="002B08FA">
            <w:r>
              <w:t>Hyperparameters</w:t>
            </w:r>
          </w:p>
        </w:tc>
        <w:tc>
          <w:tcPr>
            <w:tcW w:w="0" w:type="auto"/>
          </w:tcPr>
          <w:p w14:paraId="5D1A65CE" w14:textId="77777777" w:rsidR="002B08FA" w:rsidRDefault="002B08FA" w:rsidP="002B08FA">
            <w:pPr>
              <w:cnfStyle w:val="100000000000" w:firstRow="1" w:lastRow="0" w:firstColumn="0" w:lastColumn="0" w:oddVBand="0" w:evenVBand="0" w:oddHBand="0" w:evenHBand="0" w:firstRowFirstColumn="0" w:firstRowLastColumn="0" w:lastRowFirstColumn="0" w:lastRowLastColumn="0"/>
            </w:pPr>
            <w:r>
              <w:t>Searched</w:t>
            </w:r>
          </w:p>
        </w:tc>
        <w:tc>
          <w:tcPr>
            <w:tcW w:w="0" w:type="auto"/>
          </w:tcPr>
          <w:p w14:paraId="58C08912" w14:textId="77777777" w:rsidR="002B08FA" w:rsidRDefault="002B08FA" w:rsidP="002B08FA">
            <w:pPr>
              <w:cnfStyle w:val="100000000000" w:firstRow="1" w:lastRow="0" w:firstColumn="0" w:lastColumn="0" w:oddVBand="0" w:evenVBand="0" w:oddHBand="0" w:evenHBand="0" w:firstRowFirstColumn="0" w:firstRowLastColumn="0" w:lastRowFirstColumn="0" w:lastRowLastColumn="0"/>
            </w:pPr>
            <w:r>
              <w:t>Best</w:t>
            </w:r>
          </w:p>
        </w:tc>
      </w:tr>
      <w:tr w:rsidR="002B08FA" w14:paraId="150E581E"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E8EE5" w14:textId="77777777" w:rsidR="002B08FA" w:rsidRDefault="002B08FA" w:rsidP="002B08FA">
            <w:proofErr w:type="spellStart"/>
            <w:r>
              <w:t>N_estimators</w:t>
            </w:r>
            <w:proofErr w:type="spellEnd"/>
          </w:p>
        </w:tc>
        <w:tc>
          <w:tcPr>
            <w:tcW w:w="0" w:type="auto"/>
          </w:tcPr>
          <w:p w14:paraId="7FFCB8EF" w14:textId="77777777" w:rsidR="002B08FA" w:rsidRDefault="002B08FA" w:rsidP="002B08FA">
            <w:pPr>
              <w:cnfStyle w:val="000000100000" w:firstRow="0" w:lastRow="0" w:firstColumn="0" w:lastColumn="0" w:oddVBand="0" w:evenVBand="0" w:oddHBand="1" w:evenHBand="0" w:firstRowFirstColumn="0" w:firstRowLastColumn="0" w:lastRowFirstColumn="0" w:lastRowLastColumn="0"/>
            </w:pPr>
            <w:r>
              <w:t>100, 200, 500, 800</w:t>
            </w:r>
          </w:p>
        </w:tc>
        <w:tc>
          <w:tcPr>
            <w:tcW w:w="0" w:type="auto"/>
          </w:tcPr>
          <w:p w14:paraId="1D4FAF8C" w14:textId="77777777" w:rsidR="002B08FA" w:rsidRDefault="002B08FA" w:rsidP="002B08FA">
            <w:pPr>
              <w:cnfStyle w:val="000000100000" w:firstRow="0" w:lastRow="0" w:firstColumn="0" w:lastColumn="0" w:oddVBand="0" w:evenVBand="0" w:oddHBand="1" w:evenHBand="0" w:firstRowFirstColumn="0" w:firstRowLastColumn="0" w:lastRowFirstColumn="0" w:lastRowLastColumn="0"/>
            </w:pPr>
            <w:r>
              <w:t>800</w:t>
            </w:r>
          </w:p>
        </w:tc>
      </w:tr>
      <w:tr w:rsidR="002B08FA" w14:paraId="52010015" w14:textId="77777777" w:rsidTr="002B08FA">
        <w:tc>
          <w:tcPr>
            <w:cnfStyle w:val="001000000000" w:firstRow="0" w:lastRow="0" w:firstColumn="1" w:lastColumn="0" w:oddVBand="0" w:evenVBand="0" w:oddHBand="0" w:evenHBand="0" w:firstRowFirstColumn="0" w:firstRowLastColumn="0" w:lastRowFirstColumn="0" w:lastRowLastColumn="0"/>
            <w:tcW w:w="0" w:type="auto"/>
          </w:tcPr>
          <w:p w14:paraId="62572A99" w14:textId="77777777" w:rsidR="002B08FA" w:rsidRDefault="002B08FA" w:rsidP="002B08FA">
            <w:proofErr w:type="spellStart"/>
            <w:r>
              <w:t>Max_depth</w:t>
            </w:r>
            <w:proofErr w:type="spellEnd"/>
          </w:p>
        </w:tc>
        <w:tc>
          <w:tcPr>
            <w:tcW w:w="0" w:type="auto"/>
          </w:tcPr>
          <w:p w14:paraId="450A1629" w14:textId="77777777" w:rsidR="002B08FA" w:rsidRDefault="002B08FA" w:rsidP="002B08FA">
            <w:pPr>
              <w:cnfStyle w:val="000000000000" w:firstRow="0" w:lastRow="0" w:firstColumn="0" w:lastColumn="0" w:oddVBand="0" w:evenVBand="0" w:oddHBand="0" w:evenHBand="0" w:firstRowFirstColumn="0" w:firstRowLastColumn="0" w:lastRowFirstColumn="0" w:lastRowLastColumn="0"/>
            </w:pPr>
            <w:r>
              <w:t>5, 10, 20, 30, None</w:t>
            </w:r>
          </w:p>
        </w:tc>
        <w:tc>
          <w:tcPr>
            <w:tcW w:w="0" w:type="auto"/>
          </w:tcPr>
          <w:p w14:paraId="2F00EFEC" w14:textId="77777777" w:rsidR="002B08FA" w:rsidRDefault="002B08FA" w:rsidP="002B08FA">
            <w:pPr>
              <w:cnfStyle w:val="000000000000" w:firstRow="0" w:lastRow="0" w:firstColumn="0" w:lastColumn="0" w:oddVBand="0" w:evenVBand="0" w:oddHBand="0" w:evenHBand="0" w:firstRowFirstColumn="0" w:firstRowLastColumn="0" w:lastRowFirstColumn="0" w:lastRowLastColumn="0"/>
            </w:pPr>
            <w:r>
              <w:t>20</w:t>
            </w:r>
          </w:p>
        </w:tc>
      </w:tr>
      <w:tr w:rsidR="002B08FA" w14:paraId="42594E0D"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D0D2F" w14:textId="77777777" w:rsidR="002B08FA" w:rsidRDefault="002B08FA" w:rsidP="002B08FA">
            <w:proofErr w:type="spellStart"/>
            <w:r>
              <w:t>Min_samples_split</w:t>
            </w:r>
            <w:proofErr w:type="spellEnd"/>
          </w:p>
        </w:tc>
        <w:tc>
          <w:tcPr>
            <w:tcW w:w="0" w:type="auto"/>
          </w:tcPr>
          <w:p w14:paraId="719F7899" w14:textId="77777777" w:rsidR="002B08FA" w:rsidRDefault="002B08FA" w:rsidP="002B08FA">
            <w:pPr>
              <w:cnfStyle w:val="000000100000" w:firstRow="0" w:lastRow="0" w:firstColumn="0" w:lastColumn="0" w:oddVBand="0" w:evenVBand="0" w:oddHBand="1" w:evenHBand="0" w:firstRowFirstColumn="0" w:firstRowLastColumn="0" w:lastRowFirstColumn="0" w:lastRowLastColumn="0"/>
            </w:pPr>
            <w:r>
              <w:t>2, 5, 10</w:t>
            </w:r>
          </w:p>
        </w:tc>
        <w:tc>
          <w:tcPr>
            <w:tcW w:w="0" w:type="auto"/>
          </w:tcPr>
          <w:p w14:paraId="0DE26C16" w14:textId="77777777" w:rsidR="002B08FA" w:rsidRDefault="002B08FA" w:rsidP="002B08FA">
            <w:pPr>
              <w:cnfStyle w:val="000000100000" w:firstRow="0" w:lastRow="0" w:firstColumn="0" w:lastColumn="0" w:oddVBand="0" w:evenVBand="0" w:oddHBand="1" w:evenHBand="0" w:firstRowFirstColumn="0" w:firstRowLastColumn="0" w:lastRowFirstColumn="0" w:lastRowLastColumn="0"/>
            </w:pPr>
            <w:r>
              <w:t>10</w:t>
            </w:r>
          </w:p>
        </w:tc>
      </w:tr>
      <w:tr w:rsidR="002B08FA" w14:paraId="08EEA70D" w14:textId="77777777" w:rsidTr="002B08FA">
        <w:tc>
          <w:tcPr>
            <w:cnfStyle w:val="001000000000" w:firstRow="0" w:lastRow="0" w:firstColumn="1" w:lastColumn="0" w:oddVBand="0" w:evenVBand="0" w:oddHBand="0" w:evenHBand="0" w:firstRowFirstColumn="0" w:firstRowLastColumn="0" w:lastRowFirstColumn="0" w:lastRowLastColumn="0"/>
            <w:tcW w:w="0" w:type="auto"/>
          </w:tcPr>
          <w:p w14:paraId="77141C31" w14:textId="77777777" w:rsidR="002B08FA" w:rsidRDefault="002B08FA" w:rsidP="002B08FA">
            <w:proofErr w:type="spellStart"/>
            <w:r>
              <w:t>Min_samples_leaf</w:t>
            </w:r>
            <w:proofErr w:type="spellEnd"/>
            <w:r>
              <w:t>:</w:t>
            </w:r>
          </w:p>
        </w:tc>
        <w:tc>
          <w:tcPr>
            <w:tcW w:w="0" w:type="auto"/>
          </w:tcPr>
          <w:p w14:paraId="598A6AFA" w14:textId="77777777" w:rsidR="002B08FA" w:rsidRDefault="002B08FA" w:rsidP="002B08FA">
            <w:pPr>
              <w:cnfStyle w:val="000000000000" w:firstRow="0" w:lastRow="0" w:firstColumn="0" w:lastColumn="0" w:oddVBand="0" w:evenVBand="0" w:oddHBand="0" w:evenHBand="0" w:firstRowFirstColumn="0" w:firstRowLastColumn="0" w:lastRowFirstColumn="0" w:lastRowLastColumn="0"/>
            </w:pPr>
            <w:r>
              <w:t>1, 2, 4, 8</w:t>
            </w:r>
          </w:p>
        </w:tc>
        <w:tc>
          <w:tcPr>
            <w:tcW w:w="0" w:type="auto"/>
          </w:tcPr>
          <w:p w14:paraId="2E36D74E" w14:textId="77777777" w:rsidR="002B08FA" w:rsidRDefault="002B08FA" w:rsidP="002B08FA">
            <w:pPr>
              <w:cnfStyle w:val="000000000000" w:firstRow="0" w:lastRow="0" w:firstColumn="0" w:lastColumn="0" w:oddVBand="0" w:evenVBand="0" w:oddHBand="0" w:evenHBand="0" w:firstRowFirstColumn="0" w:firstRowLastColumn="0" w:lastRowFirstColumn="0" w:lastRowLastColumn="0"/>
            </w:pPr>
            <w:r>
              <w:t>4</w:t>
            </w:r>
          </w:p>
        </w:tc>
      </w:tr>
    </w:tbl>
    <w:p w14:paraId="11FBB1A6" w14:textId="77777777" w:rsidR="002B08FA" w:rsidRDefault="002B08FA" w:rsidP="002B08FA"/>
    <w:p w14:paraId="25C664CD" w14:textId="5F887BA1" w:rsidR="0067642A" w:rsidRDefault="0067642A" w:rsidP="0067642A">
      <w:pPr>
        <w:pStyle w:val="Heading2"/>
      </w:pPr>
      <w:r>
        <w:t>Model Performance</w:t>
      </w:r>
    </w:p>
    <w:p w14:paraId="4F80B267" w14:textId="121C4916" w:rsidR="002B08FA" w:rsidRPr="002B08FA" w:rsidRDefault="002D4802" w:rsidP="002D4802">
      <w:r>
        <w:t>The best-performing model achieved an ROC AUC score of 0.69, signifying a 69% probability of accurately distinguishing between positive and negative classes. This result represents a substantial improvement compared to random guessing.</w:t>
      </w:r>
      <w:r w:rsidR="00584C91">
        <w:t xml:space="preserve"> </w:t>
      </w:r>
      <w:r>
        <w:t xml:space="preserve">Table </w:t>
      </w:r>
      <w:r w:rsidR="00FA512D">
        <w:t>3</w:t>
      </w:r>
      <w:r>
        <w:t xml:space="preserve"> lists the top five most important features along with their respective importance values. The monetary values, frequency, and the presence of promotion ID 209524 exhibit considerable predictive power in the model</w:t>
      </w:r>
      <w:r w:rsidR="008B4464">
        <w:t xml:space="preserve">. </w:t>
      </w:r>
    </w:p>
    <w:p w14:paraId="4D0B4472" w14:textId="31B4B1D7" w:rsidR="00E66094" w:rsidRDefault="00E66094" w:rsidP="00E66094">
      <w:pPr>
        <w:pStyle w:val="Heading1"/>
      </w:pPr>
      <w:r>
        <w:t>Future Work</w:t>
      </w:r>
    </w:p>
    <w:p w14:paraId="5E77CE29" w14:textId="6228755F" w:rsidR="009B33B9" w:rsidRPr="009B33B9" w:rsidRDefault="009B33B9" w:rsidP="009B33B9">
      <w:r w:rsidRPr="009B33B9">
        <w:t>While the current model demonstrates reasonable performance in predicting customer responses to promotions, there are several avenues for future work to improve the model's accuracy and applicability in real-world scenarios.</w:t>
      </w:r>
    </w:p>
    <w:p w14:paraId="466CD865" w14:textId="17CB026B" w:rsidR="009B33B9" w:rsidRPr="009B33B9" w:rsidRDefault="009B33B9" w:rsidP="009B33B9">
      <w:pPr>
        <w:pStyle w:val="ListParagraph"/>
        <w:numPr>
          <w:ilvl w:val="0"/>
          <w:numId w:val="9"/>
        </w:numPr>
      </w:pPr>
      <w:r w:rsidRPr="009B33B9">
        <w:rPr>
          <w:b/>
          <w:bCs/>
        </w:rPr>
        <w:t>Feature Engineering</w:t>
      </w:r>
      <w:r w:rsidRPr="009B33B9">
        <w:t xml:space="preserve">: </w:t>
      </w:r>
      <w:r>
        <w:t xml:space="preserve">Many features were not used in the current model. </w:t>
      </w:r>
      <w:r w:rsidRPr="009B33B9">
        <w:t xml:space="preserve">Additional features could be engineered </w:t>
      </w:r>
      <w:r>
        <w:t xml:space="preserve">to </w:t>
      </w:r>
      <w:r w:rsidRPr="009B33B9">
        <w:t>capture</w:t>
      </w:r>
      <w:r>
        <w:t xml:space="preserve"> more</w:t>
      </w:r>
      <w:r w:rsidRPr="009B33B9">
        <w:t xml:space="preserve"> customer </w:t>
      </w:r>
      <w:r>
        <w:t xml:space="preserve">information to improve </w:t>
      </w:r>
      <w:r w:rsidRPr="009B33B9">
        <w:t>the model's predictions.</w:t>
      </w:r>
    </w:p>
    <w:p w14:paraId="01B87187" w14:textId="0CF1154E" w:rsidR="009B33B9" w:rsidRPr="009B33B9" w:rsidRDefault="009B33B9" w:rsidP="009B33B9">
      <w:pPr>
        <w:pStyle w:val="ListParagraph"/>
        <w:numPr>
          <w:ilvl w:val="0"/>
          <w:numId w:val="9"/>
        </w:numPr>
      </w:pPr>
      <w:r w:rsidRPr="009B33B9">
        <w:rPr>
          <w:b/>
          <w:bCs/>
        </w:rPr>
        <w:t>Algorithm Exploration</w:t>
      </w:r>
      <w:r w:rsidRPr="009B33B9">
        <w:t xml:space="preserve">: </w:t>
      </w:r>
      <w:r w:rsidR="00FA512D">
        <w:t>Other</w:t>
      </w:r>
      <w:r w:rsidRPr="009B33B9">
        <w:t xml:space="preserve"> classification algorithms</w:t>
      </w:r>
      <w:r>
        <w:t xml:space="preserve"> can be explored</w:t>
      </w:r>
      <w:r w:rsidRPr="009B33B9">
        <w:t xml:space="preserve">, such as GBMs or </w:t>
      </w:r>
      <w:r w:rsidR="00FA512D">
        <w:t xml:space="preserve">DL </w:t>
      </w:r>
      <w:r w:rsidRPr="009B33B9">
        <w:t>models</w:t>
      </w:r>
      <w:r>
        <w:t>.</w:t>
      </w:r>
    </w:p>
    <w:p w14:paraId="0D827C85" w14:textId="4623A1C4" w:rsidR="009B33B9" w:rsidRPr="009B33B9" w:rsidRDefault="009B33B9" w:rsidP="009B33B9">
      <w:pPr>
        <w:pStyle w:val="ListParagraph"/>
        <w:numPr>
          <w:ilvl w:val="0"/>
          <w:numId w:val="9"/>
        </w:numPr>
      </w:pPr>
      <w:r w:rsidRPr="009B33B9">
        <w:rPr>
          <w:b/>
          <w:bCs/>
        </w:rPr>
        <w:t>Hyperparameter Tuning</w:t>
      </w:r>
      <w:r w:rsidRPr="009B33B9">
        <w:t>: More extensive and fine-grained hyperparameter tuning</w:t>
      </w:r>
      <w:r>
        <w:t xml:space="preserve"> </w:t>
      </w:r>
      <w:r w:rsidR="00FA512D">
        <w:t>can be performed.</w:t>
      </w:r>
    </w:p>
    <w:p w14:paraId="1A0A6E29" w14:textId="69618654" w:rsidR="00E66094" w:rsidRDefault="00E66094" w:rsidP="009B33B9">
      <w:pPr>
        <w:pStyle w:val="Heading1"/>
      </w:pPr>
      <w:r>
        <w:t>Conclusion</w:t>
      </w:r>
    </w:p>
    <w:p w14:paraId="3ED37F4A" w14:textId="2CAEE101" w:rsidR="00E66094" w:rsidRDefault="009B33B9" w:rsidP="00ED7B20">
      <w:r w:rsidRPr="009B33B9">
        <w:t>In this project, a random forest predictive model</w:t>
      </w:r>
      <w:r>
        <w:t xml:space="preserve"> was developed</w:t>
      </w:r>
      <w:r w:rsidRPr="009B33B9">
        <w:t xml:space="preserve"> to estimate customer responses to promotions using historical transaction data, promotion details, and past responses. The model achieved a 0.69 AUC score. Key factors contributing to the likelihood of response included monetary values</w:t>
      </w:r>
      <w:r w:rsidR="00584C91">
        <w:t xml:space="preserve"> and</w:t>
      </w:r>
      <w:r w:rsidRPr="009B33B9">
        <w:t xml:space="preserve"> frequency. This model can help companies target customers more effectively, optimize marketing resources, and enhance sales performance.</w:t>
      </w:r>
    </w:p>
    <w:p w14:paraId="74C23963" w14:textId="5E23761D" w:rsidR="00584C91" w:rsidRDefault="00584C91" w:rsidP="00584C91">
      <w:pPr>
        <w:pStyle w:val="Heading1"/>
      </w:pPr>
      <w:r>
        <w:lastRenderedPageBreak/>
        <w:t>Appendix</w:t>
      </w:r>
    </w:p>
    <w:p w14:paraId="27850366" w14:textId="097B1D7E" w:rsidR="00420290" w:rsidRDefault="00420290" w:rsidP="00584C91">
      <w:pPr>
        <w:pStyle w:val="Heading2"/>
      </w:pPr>
      <w:proofErr w:type="spellStart"/>
      <w:r>
        <w:t>ChatGPT</w:t>
      </w:r>
      <w:proofErr w:type="spellEnd"/>
    </w:p>
    <w:p w14:paraId="0AF3E254" w14:textId="77777777" w:rsidR="00420290" w:rsidRDefault="00420290" w:rsidP="00420290">
      <w:r w:rsidRPr="00420290">
        <w:t xml:space="preserve">In this project, </w:t>
      </w:r>
      <w:proofErr w:type="spellStart"/>
      <w:r w:rsidRPr="00420290">
        <w:t>ChatGPT</w:t>
      </w:r>
      <w:proofErr w:type="spellEnd"/>
      <w:r w:rsidRPr="00420290">
        <w:t xml:space="preserve"> was employed exclusively to enhance the linguistic quality of the report.</w:t>
      </w:r>
    </w:p>
    <w:p w14:paraId="45676570" w14:textId="585689DE" w:rsidR="00584C91" w:rsidRDefault="00584C91" w:rsidP="00584C91">
      <w:pPr>
        <w:pStyle w:val="Heading2"/>
      </w:pPr>
      <w:r>
        <w:t>Feature Exploration</w:t>
      </w:r>
    </w:p>
    <w:p w14:paraId="602C8558" w14:textId="57DCED0D" w:rsidR="00584C91" w:rsidRDefault="00584C91" w:rsidP="00584C91">
      <w:r>
        <w:t>X axis: Recency</w:t>
      </w:r>
    </w:p>
    <w:p w14:paraId="0E1101C7" w14:textId="77AF85BB" w:rsidR="00584C91" w:rsidRDefault="00584C91" w:rsidP="00584C91">
      <w:r>
        <w:t>Y axis: Frequency</w:t>
      </w:r>
    </w:p>
    <w:p w14:paraId="5520769A" w14:textId="02FAD62F" w:rsidR="00584C91" w:rsidRDefault="00584C91" w:rsidP="00584C91">
      <w:r>
        <w:t>Size: Monetary values</w:t>
      </w:r>
    </w:p>
    <w:p w14:paraId="0F134EAE" w14:textId="17C79172" w:rsidR="00584C91" w:rsidRPr="00584C91" w:rsidRDefault="00584C91" w:rsidP="00584C91">
      <w:r>
        <w:t>Colour: Target variable</w:t>
      </w:r>
    </w:p>
    <w:p w14:paraId="21549712" w14:textId="1720215D" w:rsidR="00584C91" w:rsidRDefault="00584C91" w:rsidP="00584C91">
      <w:r>
        <w:rPr>
          <w:noProof/>
        </w:rPr>
        <w:drawing>
          <wp:inline distT="0" distB="0" distL="0" distR="0" wp14:anchorId="39550449" wp14:editId="69303BB7">
            <wp:extent cx="5725807" cy="2583342"/>
            <wp:effectExtent l="0" t="0" r="8255" b="7620"/>
            <wp:docPr id="1972253255"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3255"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447" cy="2590398"/>
                    </a:xfrm>
                    <a:prstGeom prst="rect">
                      <a:avLst/>
                    </a:prstGeom>
                    <a:noFill/>
                    <a:ln>
                      <a:noFill/>
                    </a:ln>
                  </pic:spPr>
                </pic:pic>
              </a:graphicData>
            </a:graphic>
          </wp:inline>
        </w:drawing>
      </w:r>
    </w:p>
    <w:p w14:paraId="710DB4B6" w14:textId="77777777" w:rsidR="00584C91" w:rsidRDefault="00584C91" w:rsidP="00584C91"/>
    <w:p w14:paraId="2BB61752" w14:textId="24B670E4" w:rsidR="00584C91" w:rsidRPr="00584C91" w:rsidRDefault="00584C91" w:rsidP="00584C91">
      <w:pPr>
        <w:pStyle w:val="Heading2"/>
      </w:pPr>
      <w:r>
        <w:t>Importance of Features</w:t>
      </w:r>
    </w:p>
    <w:p w14:paraId="434C504D" w14:textId="19766CEF" w:rsidR="00584C91" w:rsidRPr="00ED7B20" w:rsidRDefault="00584C91" w:rsidP="00ED7B20">
      <w:r>
        <w:rPr>
          <w:noProof/>
        </w:rPr>
        <w:drawing>
          <wp:inline distT="0" distB="0" distL="0" distR="0" wp14:anchorId="163064B6" wp14:editId="300F5C28">
            <wp:extent cx="3465653" cy="3088882"/>
            <wp:effectExtent l="0" t="0" r="1905" b="0"/>
            <wp:docPr id="262249464"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9464" name="Picture 7"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0996" cy="3093644"/>
                    </a:xfrm>
                    <a:prstGeom prst="rect">
                      <a:avLst/>
                    </a:prstGeom>
                    <a:noFill/>
                    <a:ln>
                      <a:noFill/>
                    </a:ln>
                  </pic:spPr>
                </pic:pic>
              </a:graphicData>
            </a:graphic>
          </wp:inline>
        </w:drawing>
      </w:r>
    </w:p>
    <w:sectPr w:rsidR="00584C91" w:rsidRPr="00ED7B20">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9976" w14:textId="77777777" w:rsidR="00F14DFF" w:rsidRDefault="00F14DFF" w:rsidP="00453348">
      <w:pPr>
        <w:spacing w:after="0" w:line="240" w:lineRule="auto"/>
      </w:pPr>
      <w:r>
        <w:separator/>
      </w:r>
    </w:p>
  </w:endnote>
  <w:endnote w:type="continuationSeparator" w:id="0">
    <w:p w14:paraId="1663FB27" w14:textId="77777777" w:rsidR="00F14DFF" w:rsidRDefault="00F14DFF" w:rsidP="0045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D742" w14:textId="77777777" w:rsidR="00F14DFF" w:rsidRDefault="00F14DFF" w:rsidP="00453348">
      <w:pPr>
        <w:spacing w:after="0" w:line="240" w:lineRule="auto"/>
      </w:pPr>
      <w:r>
        <w:separator/>
      </w:r>
    </w:p>
  </w:footnote>
  <w:footnote w:type="continuationSeparator" w:id="0">
    <w:p w14:paraId="47AB28B8" w14:textId="77777777" w:rsidR="00F14DFF" w:rsidRDefault="00F14DFF" w:rsidP="0045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8ABC" w14:textId="65FF39E4" w:rsidR="00453348" w:rsidRDefault="00453348">
    <w:pPr>
      <w:pStyle w:val="Header"/>
    </w:pPr>
    <w:r>
      <w:t>Changsong Yang 100141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88B"/>
    <w:multiLevelType w:val="hybridMultilevel"/>
    <w:tmpl w:val="DB62D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722E"/>
    <w:multiLevelType w:val="hybridMultilevel"/>
    <w:tmpl w:val="4F165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B35B80"/>
    <w:multiLevelType w:val="hybridMultilevel"/>
    <w:tmpl w:val="0C8E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C355E1"/>
    <w:multiLevelType w:val="hybridMultilevel"/>
    <w:tmpl w:val="D59EB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F82F76"/>
    <w:multiLevelType w:val="hybridMultilevel"/>
    <w:tmpl w:val="F58A5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1F0898"/>
    <w:multiLevelType w:val="hybridMultilevel"/>
    <w:tmpl w:val="A954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E2AB0"/>
    <w:multiLevelType w:val="hybridMultilevel"/>
    <w:tmpl w:val="B3D0E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C8031F"/>
    <w:multiLevelType w:val="hybridMultilevel"/>
    <w:tmpl w:val="C776B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6215E6"/>
    <w:multiLevelType w:val="hybridMultilevel"/>
    <w:tmpl w:val="813A0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3302946">
    <w:abstractNumId w:val="1"/>
  </w:num>
  <w:num w:numId="2" w16cid:durableId="410659137">
    <w:abstractNumId w:val="7"/>
  </w:num>
  <w:num w:numId="3" w16cid:durableId="1787117924">
    <w:abstractNumId w:val="5"/>
  </w:num>
  <w:num w:numId="4" w16cid:durableId="2099859559">
    <w:abstractNumId w:val="6"/>
  </w:num>
  <w:num w:numId="5" w16cid:durableId="73478997">
    <w:abstractNumId w:val="0"/>
  </w:num>
  <w:num w:numId="6" w16cid:durableId="1669475946">
    <w:abstractNumId w:val="8"/>
  </w:num>
  <w:num w:numId="7" w16cid:durableId="618147362">
    <w:abstractNumId w:val="2"/>
  </w:num>
  <w:num w:numId="8" w16cid:durableId="294681933">
    <w:abstractNumId w:val="4"/>
  </w:num>
  <w:num w:numId="9" w16cid:durableId="118995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95"/>
    <w:rsid w:val="0015390C"/>
    <w:rsid w:val="00182953"/>
    <w:rsid w:val="0018678D"/>
    <w:rsid w:val="001E2721"/>
    <w:rsid w:val="002537CB"/>
    <w:rsid w:val="00254C38"/>
    <w:rsid w:val="0026050B"/>
    <w:rsid w:val="002B08FA"/>
    <w:rsid w:val="002D4802"/>
    <w:rsid w:val="00373397"/>
    <w:rsid w:val="003737A6"/>
    <w:rsid w:val="00374F9F"/>
    <w:rsid w:val="0041760B"/>
    <w:rsid w:val="00420290"/>
    <w:rsid w:val="00453348"/>
    <w:rsid w:val="004A11BE"/>
    <w:rsid w:val="004E77D2"/>
    <w:rsid w:val="00584C91"/>
    <w:rsid w:val="005D5AC8"/>
    <w:rsid w:val="006627DA"/>
    <w:rsid w:val="006678D3"/>
    <w:rsid w:val="0067642A"/>
    <w:rsid w:val="006A3BFC"/>
    <w:rsid w:val="006C28B0"/>
    <w:rsid w:val="007107FD"/>
    <w:rsid w:val="007647D9"/>
    <w:rsid w:val="007702C6"/>
    <w:rsid w:val="008B4464"/>
    <w:rsid w:val="008C0B12"/>
    <w:rsid w:val="00961723"/>
    <w:rsid w:val="009941FD"/>
    <w:rsid w:val="009B33B9"/>
    <w:rsid w:val="00A82044"/>
    <w:rsid w:val="00A970AB"/>
    <w:rsid w:val="00B83D3D"/>
    <w:rsid w:val="00CA48D5"/>
    <w:rsid w:val="00CE7699"/>
    <w:rsid w:val="00D403EB"/>
    <w:rsid w:val="00D83600"/>
    <w:rsid w:val="00E66094"/>
    <w:rsid w:val="00E74467"/>
    <w:rsid w:val="00E869ED"/>
    <w:rsid w:val="00E974EF"/>
    <w:rsid w:val="00ED7B20"/>
    <w:rsid w:val="00EE678D"/>
    <w:rsid w:val="00EF1E66"/>
    <w:rsid w:val="00F04C2E"/>
    <w:rsid w:val="00F14DFF"/>
    <w:rsid w:val="00F72295"/>
    <w:rsid w:val="00FA512D"/>
    <w:rsid w:val="00FA54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D095"/>
  <w15:chartTrackingRefBased/>
  <w15:docId w15:val="{47FE27D1-0E27-4301-A803-CBE5328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8D"/>
  </w:style>
  <w:style w:type="paragraph" w:styleId="Heading1">
    <w:name w:val="heading 1"/>
    <w:basedOn w:val="Normal"/>
    <w:next w:val="Normal"/>
    <w:link w:val="Heading1Char"/>
    <w:uiPriority w:val="9"/>
    <w:qFormat/>
    <w:rsid w:val="001867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78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8678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8678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678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8678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678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678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678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78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8678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8678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678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8678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678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678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678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8678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678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678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678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678D"/>
    <w:rPr>
      <w:rFonts w:asciiTheme="majorHAnsi" w:eastAsiaTheme="majorEastAsia" w:hAnsiTheme="majorHAnsi" w:cstheme="majorBidi"/>
      <w:sz w:val="24"/>
      <w:szCs w:val="24"/>
    </w:rPr>
  </w:style>
  <w:style w:type="character" w:styleId="Strong">
    <w:name w:val="Strong"/>
    <w:basedOn w:val="DefaultParagraphFont"/>
    <w:uiPriority w:val="22"/>
    <w:qFormat/>
    <w:rsid w:val="0018678D"/>
    <w:rPr>
      <w:b/>
      <w:bCs/>
    </w:rPr>
  </w:style>
  <w:style w:type="character" w:styleId="Emphasis">
    <w:name w:val="Emphasis"/>
    <w:basedOn w:val="DefaultParagraphFont"/>
    <w:uiPriority w:val="20"/>
    <w:qFormat/>
    <w:rsid w:val="0018678D"/>
    <w:rPr>
      <w:i/>
      <w:iCs/>
    </w:rPr>
  </w:style>
  <w:style w:type="paragraph" w:styleId="NoSpacing">
    <w:name w:val="No Spacing"/>
    <w:uiPriority w:val="1"/>
    <w:qFormat/>
    <w:rsid w:val="0018678D"/>
    <w:pPr>
      <w:spacing w:after="0" w:line="240" w:lineRule="auto"/>
    </w:pPr>
  </w:style>
  <w:style w:type="paragraph" w:styleId="Quote">
    <w:name w:val="Quote"/>
    <w:basedOn w:val="Normal"/>
    <w:next w:val="Normal"/>
    <w:link w:val="QuoteChar"/>
    <w:uiPriority w:val="29"/>
    <w:qFormat/>
    <w:rsid w:val="0018678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678D"/>
    <w:rPr>
      <w:i/>
      <w:iCs/>
      <w:color w:val="404040" w:themeColor="text1" w:themeTint="BF"/>
    </w:rPr>
  </w:style>
  <w:style w:type="paragraph" w:styleId="IntenseQuote">
    <w:name w:val="Intense Quote"/>
    <w:basedOn w:val="Normal"/>
    <w:next w:val="Normal"/>
    <w:link w:val="IntenseQuoteChar"/>
    <w:uiPriority w:val="30"/>
    <w:qFormat/>
    <w:rsid w:val="0018678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67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678D"/>
    <w:rPr>
      <w:i/>
      <w:iCs/>
      <w:color w:val="404040" w:themeColor="text1" w:themeTint="BF"/>
    </w:rPr>
  </w:style>
  <w:style w:type="character" w:styleId="IntenseEmphasis">
    <w:name w:val="Intense Emphasis"/>
    <w:basedOn w:val="DefaultParagraphFont"/>
    <w:uiPriority w:val="21"/>
    <w:qFormat/>
    <w:rsid w:val="0018678D"/>
    <w:rPr>
      <w:b/>
      <w:bCs/>
      <w:i/>
      <w:iCs/>
    </w:rPr>
  </w:style>
  <w:style w:type="character" w:styleId="SubtleReference">
    <w:name w:val="Subtle Reference"/>
    <w:basedOn w:val="DefaultParagraphFont"/>
    <w:uiPriority w:val="31"/>
    <w:qFormat/>
    <w:rsid w:val="001867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78D"/>
    <w:rPr>
      <w:b/>
      <w:bCs/>
      <w:smallCaps/>
      <w:spacing w:val="5"/>
      <w:u w:val="single"/>
    </w:rPr>
  </w:style>
  <w:style w:type="character" w:styleId="BookTitle">
    <w:name w:val="Book Title"/>
    <w:basedOn w:val="DefaultParagraphFont"/>
    <w:uiPriority w:val="33"/>
    <w:qFormat/>
    <w:rsid w:val="0018678D"/>
    <w:rPr>
      <w:b/>
      <w:bCs/>
      <w:smallCaps/>
    </w:rPr>
  </w:style>
  <w:style w:type="paragraph" w:styleId="TOCHeading">
    <w:name w:val="TOC Heading"/>
    <w:basedOn w:val="Heading1"/>
    <w:next w:val="Normal"/>
    <w:uiPriority w:val="39"/>
    <w:semiHidden/>
    <w:unhideWhenUsed/>
    <w:qFormat/>
    <w:rsid w:val="0018678D"/>
    <w:pPr>
      <w:outlineLvl w:val="9"/>
    </w:pPr>
  </w:style>
  <w:style w:type="paragraph" w:styleId="ListParagraph">
    <w:name w:val="List Paragraph"/>
    <w:basedOn w:val="Normal"/>
    <w:uiPriority w:val="34"/>
    <w:qFormat/>
    <w:rsid w:val="00FA540C"/>
    <w:pPr>
      <w:ind w:left="720"/>
      <w:contextualSpacing/>
    </w:pPr>
  </w:style>
  <w:style w:type="table" w:styleId="TableGrid">
    <w:name w:val="Table Grid"/>
    <w:basedOn w:val="TableNormal"/>
    <w:uiPriority w:val="39"/>
    <w:rsid w:val="001E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E27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E27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5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48"/>
  </w:style>
  <w:style w:type="paragraph" w:styleId="Footer">
    <w:name w:val="footer"/>
    <w:basedOn w:val="Normal"/>
    <w:link w:val="FooterChar"/>
    <w:uiPriority w:val="99"/>
    <w:unhideWhenUsed/>
    <w:rsid w:val="0045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5B29-3566-4084-AA88-C24454B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ong Yang</dc:creator>
  <cp:keywords/>
  <dc:description/>
  <cp:lastModifiedBy>Changsong Yang</cp:lastModifiedBy>
  <cp:revision>15</cp:revision>
  <cp:lastPrinted>2023-04-19T02:01:00Z</cp:lastPrinted>
  <dcterms:created xsi:type="dcterms:W3CDTF">2023-04-18T19:37:00Z</dcterms:created>
  <dcterms:modified xsi:type="dcterms:W3CDTF">2023-04-19T02:02:00Z</dcterms:modified>
</cp:coreProperties>
</file>